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E87FE1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1734E4">
            <w:pPr>
              <w:pStyle w:val="Subjects"/>
              <w:framePr w:wrap="notBeside" w:x="2513"/>
            </w:pPr>
            <w:r w:rsidRPr="008273F3">
              <w:t>Autor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Daniel Xander</w:t>
            </w:r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751655" w:rsidP="00E87FE1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0</w:t>
            </w:r>
            <w:r w:rsidR="00E87FE1">
              <w:rPr>
                <w:lang w:val="de-CH"/>
              </w:rPr>
              <w:t>6</w:t>
            </w:r>
            <w:r w:rsidR="007E5917" w:rsidRPr="008273F3">
              <w:rPr>
                <w:lang w:val="de-CH"/>
              </w:rPr>
              <w:t>.</w:t>
            </w:r>
            <w:r w:rsidR="00E87FE1">
              <w:rPr>
                <w:lang w:val="de-CH"/>
              </w:rPr>
              <w:t>01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201</w:t>
            </w:r>
            <w:r w:rsidR="00E87FE1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1734E4">
            <w:pPr>
              <w:pStyle w:val="Subjects"/>
              <w:framePr w:wrap="notBeside" w:x="2513"/>
            </w:pPr>
            <w:r w:rsidRPr="008273F3">
              <w:t>Dokument</w:t>
            </w:r>
            <w:r w:rsidR="005911B7"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E87FE1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Final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FE5882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FE5882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>
              <w:fldChar w:fldCharType="begin"/>
            </w:r>
            <w:r w:rsidR="007F6216">
              <w:instrText xml:space="preserve"> TITLE  \* MERGEFORMAT </w:instrText>
            </w:r>
            <w: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1734E4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kern w:val="0"/>
          <w:sz w:val="28"/>
          <w:szCs w:val="28"/>
        </w:rPr>
        <w:t>Biomedi</w:t>
      </w:r>
      <w:r>
        <w:rPr>
          <w:rFonts w:ascii="Verdana" w:hAnsi="Verdana" w:cs="Verdana"/>
          <w:kern w:val="0"/>
          <w:sz w:val="28"/>
          <w:szCs w:val="28"/>
        </w:rPr>
        <w:t>zi</w:t>
      </w:r>
      <w:r w:rsidRPr="008273F3">
        <w:rPr>
          <w:rFonts w:ascii="Verdana" w:hAnsi="Verdana" w:cs="Verdana"/>
          <w:kern w:val="0"/>
          <w:sz w:val="28"/>
          <w:szCs w:val="28"/>
        </w:rPr>
        <w:t>nische</w:t>
      </w:r>
      <w:r w:rsidR="0085259F"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1734E4">
      <w:pPr>
        <w:pStyle w:val="Content"/>
      </w:pPr>
      <w:r w:rsidRPr="008273F3">
        <w:lastRenderedPageBreak/>
        <w:t>Revision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1734E4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Autor</w:t>
            </w:r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B22158" w:rsidP="00E929EF">
            <w:pPr>
              <w:pStyle w:val="Tabellenstandard"/>
              <w:rPr>
                <w:sz w:val="16"/>
                <w:szCs w:val="16"/>
              </w:rPr>
            </w:pPr>
            <w:r>
              <w:t>05</w:t>
            </w:r>
            <w:r w:rsidR="007E5917" w:rsidRPr="008273F3">
              <w:t>.</w:t>
            </w:r>
            <w:r w:rsidR="00E929EF" w:rsidRPr="008273F3">
              <w:t>12</w:t>
            </w:r>
            <w:r w:rsidR="007E5917" w:rsidRPr="008273F3">
              <w:t>.</w:t>
            </w:r>
            <w:r w:rsidR="00E929EF"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 xml:space="preserve">Funktionale </w:t>
            </w:r>
            <w:r w:rsidR="001734E4">
              <w:t>Anforderungen</w:t>
            </w:r>
            <w:r>
              <w:t xml:space="preserve"> mit </w:t>
            </w:r>
            <w:r w:rsidR="001734E4">
              <w:t>Priorisieren</w:t>
            </w:r>
            <w:r>
              <w:t xml:space="preserve">, nicht-Funktionale Anforde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>, Daniel Xander</w:t>
            </w:r>
          </w:p>
        </w:tc>
      </w:tr>
      <w:tr w:rsidR="007E5917" w:rsidRPr="008273F3" w:rsidTr="00C11436">
        <w:trPr>
          <w:cantSplit/>
          <w:trHeight w:val="288"/>
        </w:trPr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>0.2</w:t>
            </w:r>
          </w:p>
        </w:tc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76714">
              <w:rPr>
                <w:sz w:val="20"/>
                <w:szCs w:val="20"/>
              </w:rPr>
              <w:t>.12.10</w:t>
            </w:r>
          </w:p>
        </w:tc>
        <w:tc>
          <w:tcPr>
            <w:tcW w:w="4111" w:type="dxa"/>
          </w:tcPr>
          <w:p w:rsidR="007E5917" w:rsidRPr="00C11436" w:rsidRDefault="00E76714">
            <w:pPr>
              <w:pStyle w:val="Tabellenstandard"/>
              <w:rPr>
                <w:i/>
                <w:color w:val="002060"/>
              </w:rPr>
            </w:pPr>
            <w:r w:rsidRPr="00C11436">
              <w:rPr>
                <w:i/>
                <w:color w:val="002060"/>
              </w:rPr>
              <w:t xml:space="preserve">Vision, Sinn und Zweck des Dokuments, </w:t>
            </w:r>
            <w:r w:rsidR="00C11436" w:rsidRPr="00C11436">
              <w:rPr>
                <w:i/>
                <w:color w:val="002060"/>
              </w:rPr>
              <w:t>Übersicht</w:t>
            </w:r>
          </w:p>
        </w:tc>
        <w:tc>
          <w:tcPr>
            <w:tcW w:w="29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>Daniel Xander</w:t>
            </w:r>
          </w:p>
        </w:tc>
      </w:tr>
      <w:tr w:rsidR="00C11436" w:rsidRPr="008273F3" w:rsidTr="00B720E4">
        <w:trPr>
          <w:cantSplit/>
          <w:trHeight w:val="288"/>
        </w:trPr>
        <w:tc>
          <w:tcPr>
            <w:tcW w:w="1276" w:type="dxa"/>
          </w:tcPr>
          <w:p w:rsidR="00C11436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276" w:type="dxa"/>
          </w:tcPr>
          <w:p w:rsidR="00C11436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0</w:t>
            </w:r>
          </w:p>
        </w:tc>
        <w:tc>
          <w:tcPr>
            <w:tcW w:w="4111" w:type="dxa"/>
          </w:tcPr>
          <w:p w:rsidR="00C11436" w:rsidRPr="00C11436" w:rsidRDefault="00C11436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Benutzereigenschaft, Aufgaben und Ziele des Benutzers</w:t>
            </w:r>
          </w:p>
        </w:tc>
        <w:tc>
          <w:tcPr>
            <w:tcW w:w="2976" w:type="dxa"/>
          </w:tcPr>
          <w:p w:rsidR="00B720E4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Xander</w:t>
            </w:r>
          </w:p>
        </w:tc>
      </w:tr>
      <w:tr w:rsidR="00B720E4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11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B720E4" w:rsidRDefault="00B720E4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Klassendiagramm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Truong</w:t>
            </w:r>
          </w:p>
        </w:tc>
      </w:tr>
    </w:tbl>
    <w:p w:rsidR="00105DD1" w:rsidRPr="008273F3" w:rsidRDefault="00105DD1" w:rsidP="00105DD1">
      <w:pPr>
        <w:pStyle w:val="Textkrper"/>
      </w:pPr>
    </w:p>
    <w:p w:rsidR="001E2062" w:rsidRDefault="001E2062">
      <w:pPr>
        <w:pStyle w:val="Verzeichnis1"/>
      </w:pPr>
      <w:bookmarkStart w:id="0" w:name="_Toc430169289"/>
      <w:bookmarkStart w:id="1" w:name="_Toc439492195"/>
      <w:bookmarkStart w:id="2" w:name="_Ref439561057"/>
      <w:bookmarkStart w:id="3" w:name="_Ref439561060"/>
      <w:bookmarkStart w:id="4" w:name="_Ref439561076"/>
      <w:bookmarkStart w:id="5" w:name="_Ref440703102"/>
      <w:bookmarkStart w:id="6" w:name="_Ref440703118"/>
      <w:bookmarkStart w:id="7" w:name="_Ref441053069"/>
      <w:bookmarkStart w:id="8" w:name="_Ref441053070"/>
      <w:bookmarkStart w:id="9" w:name="_Ref441454999"/>
      <w:bookmarkStart w:id="10" w:name="_Ref441455003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Pr="008273F3" w:rsidRDefault="001E2062" w:rsidP="00275D01">
      <w:pPr>
        <w:pStyle w:val="Content"/>
        <w:jc w:val="both"/>
      </w:pPr>
      <w:bookmarkStart w:id="11" w:name="_Toc281832013"/>
      <w:r>
        <w:lastRenderedPageBreak/>
        <w:t>Inhaltsverzeichnis</w:t>
      </w:r>
      <w:bookmarkEnd w:id="11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366F2B" w:rsidRDefault="00FE5882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1E2062">
        <w:instrText xml:space="preserve"> TOC \o "1-3" \u </w:instrText>
      </w:r>
      <w:r>
        <w:fldChar w:fldCharType="separate"/>
      </w:r>
      <w:r w:rsidR="00366F2B">
        <w:rPr>
          <w:noProof/>
        </w:rPr>
        <w:t>Revisions</w:t>
      </w:r>
      <w:r w:rsidR="00366F2B">
        <w:rPr>
          <w:noProof/>
        </w:rPr>
        <w:tab/>
      </w:r>
      <w:r>
        <w:rPr>
          <w:noProof/>
        </w:rPr>
        <w:fldChar w:fldCharType="begin"/>
      </w:r>
      <w:r w:rsidR="00366F2B">
        <w:rPr>
          <w:noProof/>
        </w:rPr>
        <w:instrText xml:space="preserve"> PAGEREF _Toc281832012 \h </w:instrText>
      </w:r>
      <w:r>
        <w:rPr>
          <w:noProof/>
        </w:rPr>
      </w:r>
      <w:r>
        <w:rPr>
          <w:noProof/>
        </w:rPr>
        <w:fldChar w:fldCharType="separate"/>
      </w:r>
      <w:r w:rsidR="00366F2B">
        <w:rPr>
          <w:noProof/>
        </w:rPr>
        <w:t>i</w:t>
      </w:r>
      <w:r>
        <w:rPr>
          <w:noProof/>
        </w:rPr>
        <w:fldChar w:fldCharType="end"/>
      </w:r>
    </w:p>
    <w:p w:rsidR="00366F2B" w:rsidRDefault="00366F2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nhaltsverzeichnis</w:t>
      </w:r>
      <w:r>
        <w:rPr>
          <w:noProof/>
        </w:rPr>
        <w:tab/>
      </w:r>
      <w:r w:rsidR="00FE5882">
        <w:rPr>
          <w:noProof/>
        </w:rPr>
        <w:fldChar w:fldCharType="begin"/>
      </w:r>
      <w:r>
        <w:rPr>
          <w:noProof/>
        </w:rPr>
        <w:instrText xml:space="preserve"> PAGEREF _Toc281832013 \h </w:instrText>
      </w:r>
      <w:r w:rsidR="00FE5882">
        <w:rPr>
          <w:noProof/>
        </w:rPr>
      </w:r>
      <w:r w:rsidR="00FE5882">
        <w:rPr>
          <w:noProof/>
        </w:rPr>
        <w:fldChar w:fldCharType="separate"/>
      </w:r>
      <w:r>
        <w:rPr>
          <w:noProof/>
        </w:rPr>
        <w:t>ii</w:t>
      </w:r>
      <w:r w:rsidR="00FE5882">
        <w:rPr>
          <w:noProof/>
        </w:rPr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inleitung</w:t>
      </w:r>
      <w:r>
        <w:rPr>
          <w:noProof/>
        </w:rPr>
        <w:tab/>
      </w:r>
      <w:r w:rsidR="00FE5882">
        <w:rPr>
          <w:noProof/>
        </w:rPr>
        <w:fldChar w:fldCharType="begin"/>
      </w:r>
      <w:r>
        <w:rPr>
          <w:noProof/>
        </w:rPr>
        <w:instrText xml:space="preserve"> PAGEREF _Toc281832014 \h </w:instrText>
      </w:r>
      <w:r w:rsidR="00FE5882">
        <w:rPr>
          <w:noProof/>
        </w:rPr>
      </w:r>
      <w:r w:rsidR="00FE5882">
        <w:rPr>
          <w:noProof/>
        </w:rPr>
        <w:fldChar w:fldCharType="separate"/>
      </w:r>
      <w:r>
        <w:rPr>
          <w:noProof/>
        </w:rPr>
        <w:t>1</w:t>
      </w:r>
      <w:r w:rsidR="00FE5882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inn und Zweck des Dokuments</w:t>
      </w:r>
      <w:r>
        <w:tab/>
      </w:r>
      <w:r w:rsidR="00FE5882">
        <w:fldChar w:fldCharType="begin"/>
      </w:r>
      <w:r>
        <w:instrText xml:space="preserve"> PAGEREF _Toc281832015 \h </w:instrText>
      </w:r>
      <w:r w:rsidR="00FE5882">
        <w:fldChar w:fldCharType="separate"/>
      </w:r>
      <w:r>
        <w:t>1</w:t>
      </w:r>
      <w:r w:rsidR="00FE5882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ision</w:t>
      </w:r>
      <w:r>
        <w:tab/>
      </w:r>
      <w:r w:rsidR="00FE5882">
        <w:fldChar w:fldCharType="begin"/>
      </w:r>
      <w:r>
        <w:instrText xml:space="preserve"> PAGEREF _Toc281832016 \h </w:instrText>
      </w:r>
      <w:r w:rsidR="00FE5882">
        <w:fldChar w:fldCharType="separate"/>
      </w:r>
      <w:r>
        <w:t>1</w:t>
      </w:r>
      <w:r w:rsidR="00FE5882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ferences</w:t>
      </w:r>
      <w:r>
        <w:tab/>
      </w:r>
      <w:r w:rsidR="00FE5882">
        <w:fldChar w:fldCharType="begin"/>
      </w:r>
      <w:r>
        <w:instrText xml:space="preserve"> PAGEREF _Toc281832017 \h </w:instrText>
      </w:r>
      <w:r w:rsidR="00FE5882">
        <w:fldChar w:fldCharType="separate"/>
      </w:r>
      <w:r>
        <w:t>1</w:t>
      </w:r>
      <w:r w:rsidR="00FE5882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Übersicht</w:t>
      </w:r>
      <w:r>
        <w:tab/>
      </w:r>
      <w:r w:rsidR="00FE5882">
        <w:fldChar w:fldCharType="begin"/>
      </w:r>
      <w:r>
        <w:instrText xml:space="preserve"> PAGEREF _Toc281832018 \h </w:instrText>
      </w:r>
      <w:r w:rsidR="00FE5882">
        <w:fldChar w:fldCharType="separate"/>
      </w:r>
      <w:r>
        <w:t>1</w:t>
      </w:r>
      <w:r w:rsidR="00FE5882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llgemeine Beschreibung</w:t>
      </w:r>
      <w:r>
        <w:rPr>
          <w:noProof/>
        </w:rPr>
        <w:tab/>
      </w:r>
      <w:r w:rsidR="00FE5882">
        <w:rPr>
          <w:noProof/>
        </w:rPr>
        <w:fldChar w:fldCharType="begin"/>
      </w:r>
      <w:r>
        <w:rPr>
          <w:noProof/>
        </w:rPr>
        <w:instrText xml:space="preserve"> PAGEREF _Toc281832019 \h </w:instrText>
      </w:r>
      <w:r w:rsidR="00FE5882">
        <w:rPr>
          <w:noProof/>
        </w:rPr>
      </w:r>
      <w:r w:rsidR="00FE5882">
        <w:rPr>
          <w:noProof/>
        </w:rPr>
        <w:fldChar w:fldCharType="separate"/>
      </w:r>
      <w:r>
        <w:rPr>
          <w:noProof/>
        </w:rPr>
        <w:t>2</w:t>
      </w:r>
      <w:r w:rsidR="00FE5882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nutzereigenschaften</w:t>
      </w:r>
      <w:r>
        <w:tab/>
      </w:r>
      <w:r w:rsidR="00FE5882">
        <w:fldChar w:fldCharType="begin"/>
      </w:r>
      <w:r>
        <w:instrText xml:space="preserve"> PAGEREF _Toc281832020 \h </w:instrText>
      </w:r>
      <w:r w:rsidR="00FE5882">
        <w:fldChar w:fldCharType="separate"/>
      </w:r>
      <w:r>
        <w:t>2</w:t>
      </w:r>
      <w:r w:rsidR="00FE5882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gaben und Ziele der Benutzer</w:t>
      </w:r>
      <w:r>
        <w:tab/>
      </w:r>
      <w:r w:rsidR="00FE5882">
        <w:fldChar w:fldCharType="begin"/>
      </w:r>
      <w:r>
        <w:instrText xml:space="preserve"> PAGEREF _Toc281832021 \h </w:instrText>
      </w:r>
      <w:r w:rsidR="00FE5882">
        <w:fldChar w:fldCharType="separate"/>
      </w:r>
      <w:r>
        <w:t>2</w:t>
      </w:r>
      <w:r w:rsidR="00FE5882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nahmen und Abhängigkeiten</w:t>
      </w:r>
      <w:r>
        <w:tab/>
      </w:r>
      <w:r w:rsidR="00FE5882">
        <w:fldChar w:fldCharType="begin"/>
      </w:r>
      <w:r>
        <w:instrText xml:space="preserve"> PAGEREF _Toc281832022 \h </w:instrText>
      </w:r>
      <w:r w:rsidR="00FE5882">
        <w:fldChar w:fldCharType="separate"/>
      </w:r>
      <w:r>
        <w:t>2</w:t>
      </w:r>
      <w:r w:rsidR="00FE5882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alisation der Anforderungen</w:t>
      </w:r>
      <w:r>
        <w:tab/>
      </w:r>
      <w:r w:rsidR="00FE5882">
        <w:fldChar w:fldCharType="begin"/>
      </w:r>
      <w:r>
        <w:instrText xml:space="preserve"> PAGEREF _Toc281832023 \h </w:instrText>
      </w:r>
      <w:r w:rsidR="00FE5882">
        <w:fldChar w:fldCharType="separate"/>
      </w:r>
      <w:r>
        <w:t>2</w:t>
      </w:r>
      <w:r w:rsidR="00FE5882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isiken</w:t>
      </w:r>
      <w:r>
        <w:tab/>
      </w:r>
      <w:r w:rsidR="00FE5882">
        <w:fldChar w:fldCharType="begin"/>
      </w:r>
      <w:r>
        <w:instrText xml:space="preserve"> PAGEREF _Toc281832024 \h </w:instrText>
      </w:r>
      <w:r w:rsidR="00FE5882">
        <w:fldChar w:fldCharType="separate"/>
      </w:r>
      <w:r>
        <w:t>2</w:t>
      </w:r>
      <w:r w:rsidR="00FE5882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366F2B">
        <w:t>R</w:t>
      </w:r>
      <w:r>
        <w:t>essourcen</w:t>
      </w:r>
      <w:r>
        <w:tab/>
      </w:r>
      <w:r w:rsidR="00FE5882">
        <w:fldChar w:fldCharType="begin"/>
      </w:r>
      <w:r>
        <w:instrText xml:space="preserve"> PAGEREF _Toc281832025 \h </w:instrText>
      </w:r>
      <w:r w:rsidR="00FE5882">
        <w:fldChar w:fldCharType="separate"/>
      </w:r>
      <w:r>
        <w:t>2</w:t>
      </w:r>
      <w:r w:rsidR="00FE5882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erkzeuge</w:t>
      </w:r>
      <w:r>
        <w:tab/>
      </w:r>
      <w:r w:rsidR="00FE5882">
        <w:fldChar w:fldCharType="begin"/>
      </w:r>
      <w:r>
        <w:instrText xml:space="preserve"> PAGEREF _Toc281832026 \h </w:instrText>
      </w:r>
      <w:r w:rsidR="00FE5882">
        <w:fldChar w:fldCharType="separate"/>
      </w:r>
      <w:r>
        <w:t>2</w:t>
      </w:r>
      <w:r w:rsidR="00FE5882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unktionale Anforderungen</w:t>
      </w:r>
      <w:r>
        <w:rPr>
          <w:noProof/>
        </w:rPr>
        <w:tab/>
      </w:r>
      <w:r w:rsidR="00FE5882">
        <w:rPr>
          <w:noProof/>
        </w:rPr>
        <w:fldChar w:fldCharType="begin"/>
      </w:r>
      <w:r>
        <w:rPr>
          <w:noProof/>
        </w:rPr>
        <w:instrText xml:space="preserve"> PAGEREF _Toc281832027 \h </w:instrText>
      </w:r>
      <w:r w:rsidR="00FE5882">
        <w:rPr>
          <w:noProof/>
        </w:rPr>
      </w:r>
      <w:r w:rsidR="00FE5882">
        <w:rPr>
          <w:noProof/>
        </w:rPr>
        <w:fldChar w:fldCharType="separate"/>
      </w:r>
      <w:r>
        <w:rPr>
          <w:noProof/>
        </w:rPr>
        <w:t>3</w:t>
      </w:r>
      <w:r w:rsidR="00FE5882">
        <w:rPr>
          <w:noProof/>
        </w:rPr>
        <w:fldChar w:fldCharType="end"/>
      </w:r>
    </w:p>
    <w:p w:rsidR="00366F2B" w:rsidRP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s Überblick</w:t>
      </w:r>
      <w:r w:rsidRPr="00366F2B">
        <w:rPr>
          <w:lang w:val="en-US"/>
        </w:rPr>
        <w:tab/>
      </w:r>
      <w:r w:rsidR="00FE5882">
        <w:fldChar w:fldCharType="begin"/>
      </w:r>
      <w:r w:rsidRPr="00366F2B">
        <w:rPr>
          <w:lang w:val="en-US"/>
        </w:rPr>
        <w:instrText xml:space="preserve"> PAGEREF _Toc281832028 \h </w:instrText>
      </w:r>
      <w:r w:rsidR="00FE5882">
        <w:fldChar w:fldCharType="separate"/>
      </w:r>
      <w:r w:rsidRPr="00366F2B">
        <w:rPr>
          <w:lang w:val="en-US"/>
        </w:rPr>
        <w:t>3</w:t>
      </w:r>
      <w:r w:rsidR="00FE5882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1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Prioritäten</w:t>
      </w:r>
      <w:r w:rsidRPr="00366F2B">
        <w:rPr>
          <w:lang w:val="en-US"/>
        </w:rPr>
        <w:tab/>
      </w:r>
      <w:r w:rsidR="00FE5882">
        <w:fldChar w:fldCharType="begin"/>
      </w:r>
      <w:r w:rsidRPr="00366F2B">
        <w:rPr>
          <w:lang w:val="en-US"/>
        </w:rPr>
        <w:instrText xml:space="preserve"> PAGEREF _Toc281832029 \h </w:instrText>
      </w:r>
      <w:r w:rsidR="00FE5882">
        <w:fldChar w:fldCharType="separate"/>
      </w:r>
      <w:r w:rsidRPr="00366F2B">
        <w:rPr>
          <w:lang w:val="en-US"/>
        </w:rPr>
        <w:t>3</w:t>
      </w:r>
      <w:r w:rsidR="00FE5882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7B2313">
        <w:rPr>
          <w:lang w:val="en-US"/>
        </w:rPr>
        <w:t>3.1.2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7B2313">
        <w:rPr>
          <w:lang w:val="en-US"/>
        </w:rPr>
        <w:t>Use Case 1.1: Messreihen einlesen (Excel, Labview)</w:t>
      </w:r>
      <w:r w:rsidRPr="00366F2B">
        <w:rPr>
          <w:lang w:val="en-US"/>
        </w:rPr>
        <w:tab/>
      </w:r>
      <w:r w:rsidR="00FE5882">
        <w:fldChar w:fldCharType="begin"/>
      </w:r>
      <w:r w:rsidRPr="00366F2B">
        <w:rPr>
          <w:lang w:val="en-US"/>
        </w:rPr>
        <w:instrText xml:space="preserve"> PAGEREF _Toc281832030 \h </w:instrText>
      </w:r>
      <w:r w:rsidR="00FE5882">
        <w:fldChar w:fldCharType="separate"/>
      </w:r>
      <w:r w:rsidRPr="00366F2B">
        <w:rPr>
          <w:lang w:val="en-US"/>
        </w:rPr>
        <w:t>4</w:t>
      </w:r>
      <w:r w:rsidR="00FE5882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3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 1.2: Tabellarische Darstellung</w:t>
      </w:r>
      <w:r w:rsidRPr="00366F2B">
        <w:rPr>
          <w:lang w:val="en-US"/>
        </w:rPr>
        <w:tab/>
      </w:r>
      <w:r w:rsidR="00FE5882">
        <w:fldChar w:fldCharType="begin"/>
      </w:r>
      <w:r w:rsidRPr="00366F2B">
        <w:rPr>
          <w:lang w:val="en-US"/>
        </w:rPr>
        <w:instrText xml:space="preserve"> PAGEREF _Toc281832031 \h </w:instrText>
      </w:r>
      <w:r w:rsidR="00FE5882">
        <w:fldChar w:fldCharType="separate"/>
      </w:r>
      <w:r w:rsidRPr="00366F2B">
        <w:rPr>
          <w:lang w:val="en-US"/>
        </w:rPr>
        <w:t>4</w:t>
      </w:r>
      <w:r w:rsidR="00FE5882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4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 1.3: X-Y Plot</w:t>
      </w:r>
      <w:r w:rsidRPr="00366F2B">
        <w:rPr>
          <w:lang w:val="en-US"/>
        </w:rPr>
        <w:tab/>
      </w:r>
      <w:r w:rsidR="00FE5882">
        <w:fldChar w:fldCharType="begin"/>
      </w:r>
      <w:r w:rsidRPr="00366F2B">
        <w:rPr>
          <w:lang w:val="en-US"/>
        </w:rPr>
        <w:instrText xml:space="preserve"> PAGEREF _Toc281832032 \h </w:instrText>
      </w:r>
      <w:r w:rsidR="00FE5882">
        <w:fldChar w:fldCharType="separate"/>
      </w:r>
      <w:r w:rsidRPr="00366F2B">
        <w:rPr>
          <w:lang w:val="en-US"/>
        </w:rPr>
        <w:t>5</w:t>
      </w:r>
      <w:r w:rsidR="00FE5882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e Case 1.4: Vergleich zweier Messreihen</w:t>
      </w:r>
      <w:r>
        <w:tab/>
      </w:r>
      <w:r w:rsidR="00FE5882">
        <w:fldChar w:fldCharType="begin"/>
      </w:r>
      <w:r>
        <w:instrText xml:space="preserve"> PAGEREF _Toc281832033 \h </w:instrText>
      </w:r>
      <w:r w:rsidR="00FE5882">
        <w:fldChar w:fldCharType="separate"/>
      </w:r>
      <w:r>
        <w:t>5</w:t>
      </w:r>
      <w:r w:rsidR="00FE5882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Nicht-funktionale Anforderungen</w:t>
      </w:r>
      <w:r>
        <w:rPr>
          <w:noProof/>
        </w:rPr>
        <w:tab/>
      </w:r>
      <w:r w:rsidR="00FE5882">
        <w:rPr>
          <w:noProof/>
        </w:rPr>
        <w:fldChar w:fldCharType="begin"/>
      </w:r>
      <w:r>
        <w:rPr>
          <w:noProof/>
        </w:rPr>
        <w:instrText xml:space="preserve"> PAGEREF _Toc281832034 \h </w:instrText>
      </w:r>
      <w:r w:rsidR="00FE5882">
        <w:rPr>
          <w:noProof/>
        </w:rPr>
      </w:r>
      <w:r w:rsidR="00FE5882">
        <w:rPr>
          <w:noProof/>
        </w:rPr>
        <w:fldChar w:fldCharType="separate"/>
      </w:r>
      <w:r>
        <w:rPr>
          <w:noProof/>
        </w:rPr>
        <w:t>6</w:t>
      </w:r>
      <w:r w:rsidR="00FE5882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wurfsbedingungen</w:t>
      </w:r>
      <w:r>
        <w:tab/>
      </w:r>
      <w:r w:rsidR="00FE5882">
        <w:fldChar w:fldCharType="begin"/>
      </w:r>
      <w:r>
        <w:instrText xml:space="preserve"> PAGEREF _Toc281832035 \h </w:instrText>
      </w:r>
      <w:r w:rsidR="00FE5882">
        <w:fldChar w:fldCharType="separate"/>
      </w:r>
      <w:r>
        <w:t>6</w:t>
      </w:r>
      <w:r w:rsidR="00FE5882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ffizienz</w:t>
      </w:r>
      <w:r>
        <w:tab/>
      </w:r>
      <w:r w:rsidR="00FE5882">
        <w:fldChar w:fldCharType="begin"/>
      </w:r>
      <w:r>
        <w:instrText xml:space="preserve"> PAGEREF _Toc281832036 \h </w:instrText>
      </w:r>
      <w:r w:rsidR="00FE5882">
        <w:fldChar w:fldCharType="separate"/>
      </w:r>
      <w:r>
        <w:t>6</w:t>
      </w:r>
      <w:r w:rsidR="00FE5882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kumentation</w:t>
      </w:r>
      <w:r>
        <w:tab/>
      </w:r>
      <w:r w:rsidR="00FE5882">
        <w:fldChar w:fldCharType="begin"/>
      </w:r>
      <w:r>
        <w:instrText xml:space="preserve"> PAGEREF _Toc281832037 \h </w:instrText>
      </w:r>
      <w:r w:rsidR="00FE5882">
        <w:fldChar w:fldCharType="separate"/>
      </w:r>
      <w:r>
        <w:t>6</w:t>
      </w:r>
      <w:r w:rsidR="00FE5882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hnittstellen</w:t>
      </w:r>
      <w:r>
        <w:tab/>
      </w:r>
      <w:r w:rsidR="00FE5882">
        <w:fldChar w:fldCharType="begin"/>
      </w:r>
      <w:r>
        <w:instrText xml:space="preserve"> PAGEREF _Toc281832038 \h </w:instrText>
      </w:r>
      <w:r w:rsidR="00FE5882">
        <w:fldChar w:fldCharType="separate"/>
      </w:r>
      <w:r>
        <w:t>6</w:t>
      </w:r>
      <w:r w:rsidR="00FE5882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nalysis Modell</w:t>
      </w:r>
      <w:r>
        <w:rPr>
          <w:noProof/>
        </w:rPr>
        <w:tab/>
      </w:r>
      <w:r w:rsidR="00FE5882">
        <w:rPr>
          <w:noProof/>
        </w:rPr>
        <w:fldChar w:fldCharType="begin"/>
      </w:r>
      <w:r>
        <w:rPr>
          <w:noProof/>
        </w:rPr>
        <w:instrText xml:space="preserve"> PAGEREF _Toc281832039 \h </w:instrText>
      </w:r>
      <w:r w:rsidR="00FE5882">
        <w:rPr>
          <w:noProof/>
        </w:rPr>
      </w:r>
      <w:r w:rsidR="00FE5882">
        <w:rPr>
          <w:noProof/>
        </w:rPr>
        <w:fldChar w:fldCharType="separate"/>
      </w:r>
      <w:r>
        <w:rPr>
          <w:noProof/>
        </w:rPr>
        <w:t>7</w:t>
      </w:r>
      <w:r w:rsidR="00FE5882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nzeptuelles Modell (Domänen Modell)</w:t>
      </w:r>
      <w:r>
        <w:tab/>
      </w:r>
      <w:r w:rsidR="00FE5882">
        <w:fldChar w:fldCharType="begin"/>
      </w:r>
      <w:r>
        <w:instrText xml:space="preserve"> PAGEREF _Toc281832040 \h </w:instrText>
      </w:r>
      <w:r w:rsidR="00FE5882">
        <w:fldChar w:fldCharType="separate"/>
      </w:r>
      <w:r>
        <w:t>7</w:t>
      </w:r>
      <w:r w:rsidR="00FE5882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en Modell</w:t>
      </w:r>
      <w:r>
        <w:tab/>
      </w:r>
      <w:r w:rsidR="00FE5882">
        <w:fldChar w:fldCharType="begin"/>
      </w:r>
      <w:r>
        <w:instrText xml:space="preserve"> PAGEREF _Toc281832041 \h </w:instrText>
      </w:r>
      <w:r w:rsidR="00FE5882">
        <w:fldChar w:fldCharType="separate"/>
      </w:r>
      <w:r>
        <w:t>8</w:t>
      </w:r>
      <w:r w:rsidR="00FE5882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QLite Definition</w:t>
      </w:r>
      <w:r>
        <w:tab/>
      </w:r>
      <w:r w:rsidR="00FE5882">
        <w:fldChar w:fldCharType="begin"/>
      </w:r>
      <w:r>
        <w:instrText xml:space="preserve"> PAGEREF _Toc281832042 \h </w:instrText>
      </w:r>
      <w:r w:rsidR="00FE5882">
        <w:fldChar w:fldCharType="separate"/>
      </w:r>
      <w:r>
        <w:t>8</w:t>
      </w:r>
      <w:r w:rsidR="00FE5882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enstruktur während der Laufzeit</w:t>
      </w:r>
      <w:r>
        <w:tab/>
      </w:r>
      <w:r w:rsidR="00FE5882">
        <w:fldChar w:fldCharType="begin"/>
      </w:r>
      <w:r>
        <w:instrText xml:space="preserve"> PAGEREF _Toc281832043 \h </w:instrText>
      </w:r>
      <w:r w:rsidR="00FE5882">
        <w:fldChar w:fldCharType="separate"/>
      </w:r>
      <w:r>
        <w:t>9</w:t>
      </w:r>
      <w:r w:rsidR="00FE5882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Interaktionen</w:t>
      </w:r>
      <w:r>
        <w:tab/>
      </w:r>
      <w:r w:rsidR="00FE5882">
        <w:fldChar w:fldCharType="begin"/>
      </w:r>
      <w:r>
        <w:instrText xml:space="preserve"> PAGEREF _Toc281832044 \h </w:instrText>
      </w:r>
      <w:r w:rsidR="00FE5882">
        <w:fldChar w:fldCharType="separate"/>
      </w:r>
      <w:r>
        <w:t>9</w:t>
      </w:r>
      <w:r w:rsidR="00FE5882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1: Messreihen einlesen</w:t>
      </w:r>
      <w:r>
        <w:tab/>
      </w:r>
      <w:r w:rsidR="00FE5882">
        <w:fldChar w:fldCharType="begin"/>
      </w:r>
      <w:r>
        <w:instrText xml:space="preserve"> PAGEREF _Toc281832045 \h </w:instrText>
      </w:r>
      <w:r w:rsidR="00FE5882">
        <w:fldChar w:fldCharType="separate"/>
      </w:r>
      <w:r>
        <w:t>9</w:t>
      </w:r>
      <w:r w:rsidR="00FE5882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2: Tabellarische Darstellung</w:t>
      </w:r>
      <w:r>
        <w:tab/>
      </w:r>
      <w:r w:rsidR="00FE5882">
        <w:fldChar w:fldCharType="begin"/>
      </w:r>
      <w:r>
        <w:instrText xml:space="preserve"> PAGEREF _Toc281832046 \h </w:instrText>
      </w:r>
      <w:r w:rsidR="00FE5882">
        <w:fldChar w:fldCharType="separate"/>
      </w:r>
      <w:r>
        <w:t>10</w:t>
      </w:r>
      <w:r w:rsidR="00FE5882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5.3.3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System Sequenz Diagramm für Use Case 1.3: XY-Plot</w:t>
      </w:r>
      <w:r w:rsidRPr="00366F2B">
        <w:rPr>
          <w:lang w:val="en-US"/>
        </w:rPr>
        <w:tab/>
      </w:r>
      <w:r w:rsidR="00FE5882">
        <w:fldChar w:fldCharType="begin"/>
      </w:r>
      <w:r w:rsidRPr="00366F2B">
        <w:rPr>
          <w:lang w:val="en-US"/>
        </w:rPr>
        <w:instrText xml:space="preserve"> PAGEREF _Toc281832047 \h </w:instrText>
      </w:r>
      <w:r w:rsidR="00FE5882">
        <w:fldChar w:fldCharType="separate"/>
      </w:r>
      <w:r w:rsidRPr="00366F2B">
        <w:rPr>
          <w:lang w:val="en-US"/>
        </w:rPr>
        <w:t>11</w:t>
      </w:r>
      <w:r w:rsidR="00FE5882">
        <w:fldChar w:fldCharType="end"/>
      </w:r>
    </w:p>
    <w:p w:rsidR="00366F2B" w:rsidRPr="00366F2B" w:rsidRDefault="00366F2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7B2313">
        <w:rPr>
          <w:noProof/>
          <w:lang w:val="en-US"/>
        </w:rPr>
        <w:t>Appendix</w:t>
      </w:r>
      <w:r w:rsidRPr="00366F2B">
        <w:rPr>
          <w:noProof/>
          <w:lang w:val="en-US"/>
        </w:rPr>
        <w:tab/>
      </w:r>
      <w:r w:rsidR="00FE5882">
        <w:rPr>
          <w:noProof/>
        </w:rPr>
        <w:fldChar w:fldCharType="begin"/>
      </w:r>
      <w:r w:rsidRPr="00366F2B">
        <w:rPr>
          <w:noProof/>
          <w:lang w:val="en-US"/>
        </w:rPr>
        <w:instrText xml:space="preserve"> PAGEREF _Toc281832048 \h </w:instrText>
      </w:r>
      <w:r w:rsidR="00FE5882">
        <w:rPr>
          <w:noProof/>
        </w:rPr>
      </w:r>
      <w:r w:rsidR="00FE5882">
        <w:rPr>
          <w:noProof/>
        </w:rPr>
        <w:fldChar w:fldCharType="separate"/>
      </w:r>
      <w:r w:rsidRPr="00366F2B">
        <w:rPr>
          <w:noProof/>
          <w:lang w:val="en-US"/>
        </w:rPr>
        <w:t>12</w:t>
      </w:r>
      <w:r w:rsidR="00FE5882">
        <w:rPr>
          <w:noProof/>
        </w:rPr>
        <w:fldChar w:fldCharType="end"/>
      </w:r>
    </w:p>
    <w:p w:rsidR="00366F2B" w:rsidRP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7B2313">
        <w:rPr>
          <w:lang w:val="en-US"/>
        </w:rPr>
        <w:t>Appendix A</w:t>
      </w:r>
      <w:r w:rsidRPr="00366F2B">
        <w:rPr>
          <w:lang w:val="en-US"/>
        </w:rPr>
        <w:tab/>
      </w:r>
      <w:r w:rsidR="00FE5882">
        <w:fldChar w:fldCharType="begin"/>
      </w:r>
      <w:r w:rsidRPr="00366F2B">
        <w:rPr>
          <w:lang w:val="en-US"/>
        </w:rPr>
        <w:instrText xml:space="preserve"> PAGEREF _Toc281832049 \h </w:instrText>
      </w:r>
      <w:r w:rsidR="00FE5882">
        <w:fldChar w:fldCharType="separate"/>
      </w:r>
      <w:r w:rsidRPr="00366F2B">
        <w:rPr>
          <w:lang w:val="en-US"/>
        </w:rPr>
        <w:t>12</w:t>
      </w:r>
      <w:r w:rsidR="00FE5882">
        <w:fldChar w:fldCharType="end"/>
      </w:r>
    </w:p>
    <w:p w:rsidR="007E5917" w:rsidRPr="00275D01" w:rsidRDefault="00FE5882" w:rsidP="00226C6F">
      <w:pPr>
        <w:pStyle w:val="Verzeichnis1"/>
        <w:rPr>
          <w:lang w:val="en-US"/>
        </w:rPr>
        <w:sectPr w:rsidR="007E5917" w:rsidRPr="00275D01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r>
        <w:fldChar w:fldCharType="end"/>
      </w:r>
    </w:p>
    <w:p w:rsidR="007E5917" w:rsidRPr="008273F3" w:rsidRDefault="007A4A09" w:rsidP="00B61890">
      <w:pPr>
        <w:pStyle w:val="berschrift1"/>
        <w:numPr>
          <w:ilvl w:val="0"/>
          <w:numId w:val="2"/>
        </w:numPr>
      </w:pPr>
      <w:bookmarkStart w:id="12" w:name="_Toc2818320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lastRenderedPageBreak/>
        <w:t>Einleitung</w:t>
      </w:r>
      <w:bookmarkEnd w:id="12"/>
    </w:p>
    <w:p w:rsidR="008F2AF2" w:rsidRDefault="00BF3CA4" w:rsidP="00B61890">
      <w:pPr>
        <w:pStyle w:val="berschrift2"/>
        <w:numPr>
          <w:ilvl w:val="1"/>
          <w:numId w:val="2"/>
        </w:numPr>
      </w:pPr>
      <w:bookmarkStart w:id="13" w:name="_Toc281832015"/>
      <w:r>
        <w:t>Sinn und Zweck des Dokuments</w:t>
      </w:r>
      <w:bookmarkEnd w:id="13"/>
    </w:p>
    <w:p w:rsidR="00BF3CA4" w:rsidRPr="00BF3CA4" w:rsidRDefault="00BF3CA4" w:rsidP="00BF3CA4">
      <w:pPr>
        <w:pStyle w:val="Textkrper"/>
      </w:pPr>
      <w:r>
        <w:t>Der eigentliche Zweck dieses Dokuments ist es</w:t>
      </w:r>
      <w:r w:rsidR="00626A42">
        <w:t>,</w:t>
      </w:r>
      <w:r>
        <w:t xml:space="preserve"> allen Anspruchsgruppen ein gemeinsames Ve</w:t>
      </w:r>
      <w:r>
        <w:t>r</w:t>
      </w:r>
      <w:r>
        <w:t>ständnis der Problemstellung zu ermöglichen. Die Anforderungen werden genau beschrieben so dass</w:t>
      </w:r>
      <w:r w:rsidR="00626A42">
        <w:t xml:space="preserve"> </w:t>
      </w:r>
      <w:r>
        <w:t xml:space="preserve">Entwickler und Benutzer ihre Ziele synchronisieren können. Weiterhin werden </w:t>
      </w:r>
      <w:r w:rsidR="00626A42">
        <w:t>organisat</w:t>
      </w:r>
      <w:r w:rsidR="00626A42">
        <w:t>o</w:t>
      </w:r>
      <w:r w:rsidR="00626A42">
        <w:t>rische Rahmenbedingungen gesetzt.</w:t>
      </w:r>
    </w:p>
    <w:p w:rsidR="0062427B" w:rsidRDefault="00D66D0E" w:rsidP="0062427B">
      <w:pPr>
        <w:pStyle w:val="berschrift2"/>
      </w:pPr>
      <w:bookmarkStart w:id="14" w:name="_Toc100721228"/>
      <w:bookmarkStart w:id="15" w:name="_Toc281832016"/>
      <w:r w:rsidRPr="008273F3">
        <w:t>Vision</w:t>
      </w:r>
      <w:bookmarkEnd w:id="14"/>
      <w:bookmarkEnd w:id="15"/>
    </w:p>
    <w:p w:rsidR="00EE3DA0" w:rsidRDefault="007A4A09" w:rsidP="0062427B">
      <w:pPr>
        <w:pStyle w:val="Textkrper"/>
      </w:pPr>
      <w:r>
        <w:t xml:space="preserve">Ziel des Projekts ist die ein Programm zu erstellen welches einen übersichtlichen Vergleich von numerischen Messdaten ermöglicht. </w:t>
      </w:r>
      <w:r w:rsidR="00E41691">
        <w:t>Das Programm soll es Experimentalgruppen erleichtern i</w:t>
      </w:r>
      <w:r w:rsidR="00E41691">
        <w:t>h</w:t>
      </w:r>
      <w:r w:rsidR="00EE3DA0">
        <w:t>re Daten auszuwerten</w:t>
      </w:r>
      <w:r w:rsidR="002C322E">
        <w:t xml:space="preserve"> und ihnen</w:t>
      </w:r>
      <w:r w:rsidR="00EE3DA0">
        <w:t xml:space="preserve"> ermöglichen Zeit und Arbeitsaufwand</w:t>
      </w:r>
      <w:r w:rsidR="00561F03">
        <w:t xml:space="preserve"> zu minimieren</w:t>
      </w:r>
      <w:r w:rsidR="00EE3DA0">
        <w:t xml:space="preserve">, welche bei der Bedienung von komplexeren </w:t>
      </w:r>
      <w:r w:rsidR="001734E4">
        <w:t>Plot-Programmen</w:t>
      </w:r>
      <w:r w:rsidR="00EE3DA0">
        <w:t xml:space="preserve"> entstehen</w:t>
      </w:r>
      <w:r w:rsidR="00876A27">
        <w:t xml:space="preserve"> können</w:t>
      </w:r>
      <w:r w:rsidR="00EE3DA0">
        <w:t>.</w:t>
      </w:r>
    </w:p>
    <w:p w:rsidR="00626A42" w:rsidRPr="002C322E" w:rsidRDefault="0062427B" w:rsidP="002C322E">
      <w:pPr>
        <w:pStyle w:val="Textkrper"/>
      </w:pPr>
      <w:r>
        <w:t xml:space="preserve">Das Programm soll in der Lage sein Daten die manuell oder </w:t>
      </w:r>
      <w:r w:rsidR="00EF6BC3">
        <w:t>automatisch</w:t>
      </w:r>
      <w:r>
        <w:t xml:space="preserve"> generiert wurde ei</w:t>
      </w:r>
      <w:r>
        <w:t>n</w:t>
      </w:r>
      <w:r>
        <w:t xml:space="preserve">zulesen. Nachdem </w:t>
      </w:r>
      <w:r w:rsidR="00EF6BC3">
        <w:t>E</w:t>
      </w:r>
      <w:r>
        <w:t>ingelesen soll es möglich sein diese grafisch</w:t>
      </w:r>
      <w:r w:rsidR="002741BF">
        <w:t xml:space="preserve"> mittels eines </w:t>
      </w:r>
      <w:r w:rsidR="00E41691">
        <w:t>zwei</w:t>
      </w:r>
      <w:r w:rsidR="002741BF">
        <w:t xml:space="preserve"> dimension</w:t>
      </w:r>
      <w:r w:rsidR="002741BF">
        <w:t>a</w:t>
      </w:r>
      <w:r w:rsidR="002741BF">
        <w:t>len Diagramms darzustellen</w:t>
      </w:r>
      <w:r w:rsidR="00B17B67">
        <w:t>.</w:t>
      </w:r>
      <w:r w:rsidR="002741BF">
        <w:t xml:space="preserve"> </w:t>
      </w:r>
      <w:r w:rsidR="002741BF" w:rsidRPr="002741BF">
        <w:t>Hierbei sol</w:t>
      </w:r>
      <w:r w:rsidR="002741BF">
        <w:t>l es möglich sein</w:t>
      </w:r>
      <w:r w:rsidR="002741BF" w:rsidRPr="002741BF">
        <w:t xml:space="preserve"> einzelne Messreihen farblich</w:t>
      </w:r>
      <w:r w:rsidR="00E41691">
        <w:t xml:space="preserve"> zu</w:t>
      </w:r>
      <w:r w:rsidR="002741BF" w:rsidRPr="002741BF">
        <w:t xml:space="preserve"> </w:t>
      </w:r>
      <w:r w:rsidR="002741BF">
        <w:t>unte</w:t>
      </w:r>
      <w:r w:rsidR="002741BF">
        <w:t>r</w:t>
      </w:r>
      <w:r w:rsidR="002741BF">
        <w:t>scheiden</w:t>
      </w:r>
      <w:r w:rsidR="002741BF" w:rsidRPr="002741BF">
        <w:t>.</w:t>
      </w:r>
      <w:r w:rsidR="002C322E">
        <w:t xml:space="preserve"> Das Programm wird in Python entwickelt, was zu  einer breiten Nutzbarkeit auf ve</w:t>
      </w:r>
      <w:r w:rsidR="002C322E">
        <w:t>r</w:t>
      </w:r>
      <w:r w:rsidR="002C322E">
        <w:t xml:space="preserve">schiedenen Betriebssystemen führt. Das Endprodukt soll sich von vorhandenen Technologien vor allem durch einfache Nutzbarkeit ohne tieferes </w:t>
      </w:r>
      <w:r w:rsidR="001734E4">
        <w:t>Programmverständnis</w:t>
      </w:r>
      <w:r w:rsidR="002C322E">
        <w:t xml:space="preserve"> auszeichnen.</w:t>
      </w:r>
    </w:p>
    <w:p w:rsidR="00B54A97" w:rsidRDefault="00031E2B" w:rsidP="00B54A97">
      <w:pPr>
        <w:pStyle w:val="berschrift2"/>
      </w:pPr>
      <w:r>
        <w:t>Quellenangaben</w:t>
      </w:r>
      <w:bookmarkStart w:id="16" w:name="_Toc100721231"/>
    </w:p>
    <w:p w:rsidR="00031E2B" w:rsidRPr="00031E2B" w:rsidRDefault="00031E2B" w:rsidP="00031E2B">
      <w:pPr>
        <w:pStyle w:val="Textkrper"/>
      </w:pPr>
      <w:r>
        <w:t>Quellenangaben befinden sich im Appendix</w:t>
      </w:r>
    </w:p>
    <w:p w:rsidR="008F2AF2" w:rsidRDefault="0069235D" w:rsidP="008F2AF2">
      <w:pPr>
        <w:pStyle w:val="berschrift2"/>
      </w:pPr>
      <w:bookmarkStart w:id="17" w:name="_Toc281832018"/>
      <w:bookmarkEnd w:id="16"/>
      <w:r>
        <w:t>Übersicht</w:t>
      </w:r>
      <w:bookmarkEnd w:id="17"/>
    </w:p>
    <w:p w:rsidR="0069235D" w:rsidRPr="0069235D" w:rsidRDefault="0069235D" w:rsidP="0069235D">
      <w:pPr>
        <w:pStyle w:val="Textkrper"/>
      </w:pPr>
      <w:r>
        <w:t>Nachdem im ersten Kapitel die grundlegende Idee kurz erläuter</w:t>
      </w:r>
      <w:r w:rsidR="003E0292">
        <w:t>t w</w:t>
      </w:r>
      <w:r w:rsidR="00EF6BC3">
        <w:t>urde</w:t>
      </w:r>
      <w:r w:rsidR="003E0292">
        <w:t xml:space="preserve"> folgt in Kapitel 2 eine a</w:t>
      </w:r>
      <w:r>
        <w:t xml:space="preserve">llgemeine Beschreibung der </w:t>
      </w:r>
      <w:r w:rsidR="00D45301">
        <w:t xml:space="preserve">definierten </w:t>
      </w:r>
      <w:r>
        <w:t>Grundaufgaben und Randbedingungen des Projekts.</w:t>
      </w:r>
      <w:r w:rsidR="003E0292">
        <w:t xml:space="preserve"> Daraufhin werden in Kapitel 3 f</w:t>
      </w:r>
      <w:r>
        <w:t>unktionale Anforderungen besprochen und in Form von Use Cases dargestellt.</w:t>
      </w:r>
      <w:r w:rsidR="005527CD">
        <w:t xml:space="preserve"> </w:t>
      </w:r>
      <w:r>
        <w:t>Nach  dieser Darstellu</w:t>
      </w:r>
      <w:r w:rsidR="003E0292">
        <w:t>ng wird in Kapitel 4 auf nicht-f</w:t>
      </w:r>
      <w:r>
        <w:t>unktionale Anforde</w:t>
      </w:r>
      <w:r w:rsidR="007655FF">
        <w:t>ru</w:t>
      </w:r>
      <w:r w:rsidR="007655FF">
        <w:t>n</w:t>
      </w:r>
      <w:r w:rsidR="007655FF">
        <w:t>gen eingegangen.</w:t>
      </w:r>
      <w:r w:rsidR="007655FF" w:rsidRPr="001734E4">
        <w:rPr>
          <w:lang w:val="de-CH"/>
        </w:rPr>
        <w:t xml:space="preserve"> Abschliess</w:t>
      </w:r>
      <w:r w:rsidRPr="001734E4">
        <w:rPr>
          <w:lang w:val="de-CH"/>
        </w:rPr>
        <w:t>en</w:t>
      </w:r>
      <w:r w:rsidR="003E0292" w:rsidRPr="001734E4">
        <w:rPr>
          <w:lang w:val="de-CH"/>
        </w:rPr>
        <w:t>d</w:t>
      </w:r>
      <w:r>
        <w:t xml:space="preserve"> w</w:t>
      </w:r>
      <w:r w:rsidR="005527CD">
        <w:t>erden</w:t>
      </w:r>
      <w:r>
        <w:t xml:space="preserve"> im Analyse Modell (Kapitel 5)</w:t>
      </w:r>
      <w:r w:rsidR="005527CD">
        <w:t xml:space="preserve"> verschiedene Sys</w:t>
      </w:r>
      <w:r w:rsidR="003E0292">
        <w:t>tem-</w:t>
      </w:r>
      <w:r w:rsidR="001734E4">
        <w:t>Interaktionen</w:t>
      </w:r>
      <w:r w:rsidR="005527CD">
        <w:t xml:space="preserve"> aufgezeigt und Grundstrukturen des Ablaufs und der Daten beschrieben.</w:t>
      </w:r>
    </w:p>
    <w:p w:rsidR="007E5917" w:rsidRPr="008273F3" w:rsidRDefault="00CE39FB" w:rsidP="00B61890">
      <w:pPr>
        <w:pStyle w:val="berschrift1"/>
        <w:numPr>
          <w:ilvl w:val="0"/>
          <w:numId w:val="2"/>
        </w:numPr>
      </w:pPr>
      <w:bookmarkStart w:id="18" w:name="_Toc281832019"/>
      <w:r>
        <w:lastRenderedPageBreak/>
        <w:t>Allgemeine Beschreibung</w:t>
      </w:r>
      <w:bookmarkEnd w:id="18"/>
    </w:p>
    <w:p w:rsidR="007E5917" w:rsidRDefault="00A344B7" w:rsidP="00B61890">
      <w:pPr>
        <w:pStyle w:val="berschrift2"/>
        <w:numPr>
          <w:ilvl w:val="1"/>
          <w:numId w:val="2"/>
        </w:numPr>
      </w:pPr>
      <w:bookmarkStart w:id="19" w:name="_Toc281832020"/>
      <w:r>
        <w:t>Benutzereigenschaften</w:t>
      </w:r>
      <w:bookmarkEnd w:id="19"/>
    </w:p>
    <w:p w:rsidR="00A344B7" w:rsidRPr="00CE39FB" w:rsidRDefault="00A344B7" w:rsidP="00B61890">
      <w:pPr>
        <w:pStyle w:val="Textkrper"/>
        <w:numPr>
          <w:ilvl w:val="0"/>
          <w:numId w:val="12"/>
        </w:numPr>
        <w:rPr>
          <w:b/>
        </w:rPr>
      </w:pPr>
      <w:r w:rsidRPr="00CE39FB">
        <w:rPr>
          <w:b/>
        </w:rPr>
        <w:t>Zugehörige Medizinaltechnik Gruppe:</w:t>
      </w:r>
      <w:r>
        <w:rPr>
          <w:b/>
        </w:rPr>
        <w:t xml:space="preserve"> </w:t>
      </w:r>
      <w:r w:rsidR="00D867A8">
        <w:t>Gruppe will</w:t>
      </w:r>
      <w:r>
        <w:t xml:space="preserve"> allgemein möglichst wenig Zeit mit dem erlernen und nutzen des Programms verschwenden, und schnell Ergebnisse einsehen können. GUI soll auf ihre Ergebnisse zugeschnitten sein</w:t>
      </w:r>
      <w:r w:rsidR="00D45301">
        <w:t xml:space="preserve"> und</w:t>
      </w:r>
      <w:r>
        <w:t xml:space="preserve"> möglichst viel Metainformation neben dem eigentlichen Graph zu ihren Versuchen darstellen können.</w:t>
      </w:r>
    </w:p>
    <w:p w:rsidR="00A344B7" w:rsidRPr="00CE39FB" w:rsidRDefault="00A344B7" w:rsidP="00B61890">
      <w:pPr>
        <w:pStyle w:val="Textkrper"/>
        <w:numPr>
          <w:ilvl w:val="0"/>
          <w:numId w:val="12"/>
        </w:numPr>
      </w:pPr>
      <w:r>
        <w:rPr>
          <w:b/>
        </w:rPr>
        <w:t xml:space="preserve">Andere Medizinaltechnik Gruppen: </w:t>
      </w:r>
      <w:r w:rsidRPr="00CE39FB">
        <w:t xml:space="preserve">Programm soll in der Lage </w:t>
      </w:r>
      <w:r w:rsidR="00D45301">
        <w:t>sein</w:t>
      </w:r>
      <w:r w:rsidRPr="00CE39FB">
        <w:t xml:space="preserve"> ihre Daten</w:t>
      </w:r>
      <w:r>
        <w:t xml:space="preserve"> vol</w:t>
      </w:r>
      <w:r>
        <w:t>l</w:t>
      </w:r>
      <w:r>
        <w:t>ständig zu plotten</w:t>
      </w:r>
      <w:r w:rsidR="00D45301">
        <w:t>.</w:t>
      </w:r>
      <w:r>
        <w:t xml:space="preserve"> </w:t>
      </w:r>
      <w:r w:rsidR="00D45301">
        <w:t>I</w:t>
      </w:r>
      <w:r>
        <w:t>n Bezug auf Darstellung von Metainformation können hier Ei</w:t>
      </w:r>
      <w:r>
        <w:t>n</w:t>
      </w:r>
      <w:r>
        <w:t>schränkungen gemacht werden.</w:t>
      </w:r>
    </w:p>
    <w:p w:rsidR="00A344B7" w:rsidRPr="00A344B7" w:rsidRDefault="00A344B7" w:rsidP="00A344B7">
      <w:pPr>
        <w:pStyle w:val="Textkrper"/>
      </w:pPr>
    </w:p>
    <w:p w:rsidR="00B54A97" w:rsidRDefault="001E2062" w:rsidP="00D867A8">
      <w:pPr>
        <w:pStyle w:val="berschrift2"/>
      </w:pPr>
      <w:bookmarkStart w:id="20" w:name="_Toc281832021"/>
      <w:r>
        <w:t>Aufgaben und Ziele der</w:t>
      </w:r>
      <w:r w:rsidR="00D867A8">
        <w:t xml:space="preserve"> Benutzer</w:t>
      </w:r>
      <w:bookmarkEnd w:id="20"/>
    </w:p>
    <w:p w:rsidR="00D867A8" w:rsidRPr="00D867A8" w:rsidRDefault="00D867A8" w:rsidP="00D867A8">
      <w:pPr>
        <w:pStyle w:val="Textkrper"/>
      </w:pPr>
      <w:r>
        <w:t xml:space="preserve">Die Benutzer haben die Aufgaben  durch mehrere experimentelle Versuche </w:t>
      </w:r>
      <w:r w:rsidR="00B134A5">
        <w:t>die newton</w:t>
      </w:r>
      <w:r w:rsidR="00B63BF3">
        <w:t xml:space="preserve">’sche </w:t>
      </w:r>
      <w:r w:rsidR="00B134A5">
        <w:t>Axiome zu studieren. Sie führen Messungen</w:t>
      </w:r>
      <w:r w:rsidR="00B63BF3">
        <w:t xml:space="preserve"> manuell, semiautomatisch und Vollautomatisch durch. Ihr Ziel ist es nun, neben der allgemeinen Dokumentation ihrer Messungen und resulti</w:t>
      </w:r>
      <w:r w:rsidR="00B63BF3">
        <w:t>e</w:t>
      </w:r>
      <w:r w:rsidR="00B63BF3">
        <w:t xml:space="preserve">renden Ergebnissen, ihre Versuchsergebnisse durch einen grafischen Plot interpretierbar zu machen.  </w:t>
      </w:r>
    </w:p>
    <w:p w:rsidR="0077737C" w:rsidRDefault="003B0778" w:rsidP="006E6BC4">
      <w:pPr>
        <w:pStyle w:val="berschrift2"/>
      </w:pPr>
      <w:bookmarkStart w:id="21" w:name="_Toc281832022"/>
      <w:r>
        <w:t>Annahmen und Abhängigkeiten</w:t>
      </w:r>
      <w:bookmarkEnd w:id="21"/>
    </w:p>
    <w:p w:rsidR="003B0778" w:rsidRPr="003B0778" w:rsidRDefault="003B0778" w:rsidP="003B0778">
      <w:pPr>
        <w:pStyle w:val="Textkrper"/>
      </w:pPr>
      <w:r w:rsidRPr="003B0778">
        <w:t xml:space="preserve">Das Programm wird auf </w:t>
      </w:r>
      <w:r>
        <w:t>dem Betrie</w:t>
      </w:r>
      <w:r w:rsidRPr="003B0778">
        <w:t>bssystem Windows 7 entwickelt.</w:t>
      </w:r>
      <w:r>
        <w:t xml:space="preserve"> </w:t>
      </w:r>
      <w:r w:rsidRPr="003B0778">
        <w:t>Später folgen Tests</w:t>
      </w:r>
      <w:r>
        <w:t xml:space="preserve"> auf Mac OSX Snow Leopard sowie Linux Ubuntu 10</w:t>
      </w:r>
      <w:r w:rsidR="003E0292">
        <w:t>.10</w:t>
      </w:r>
      <w:r>
        <w:t>. Am Ende sollte</w:t>
      </w:r>
      <w:r w:rsidR="00226C6F">
        <w:t xml:space="preserve"> das Programm</w:t>
      </w:r>
      <w:r>
        <w:t xml:space="preserve"> auf allen g</w:t>
      </w:r>
      <w:r>
        <w:t>e</w:t>
      </w:r>
      <w:r>
        <w:t>nannten Systemen uneingeschränkt lauffähig sein.</w:t>
      </w:r>
      <w:r w:rsidR="00226C6F">
        <w:t xml:space="preserve"> Andere Systemarchitekturen können leider in der Testphase nicht berücksichtigt werden.</w:t>
      </w:r>
    </w:p>
    <w:p w:rsidR="003E0292" w:rsidRDefault="003B0778" w:rsidP="003E0292">
      <w:pPr>
        <w:pStyle w:val="Textkrper"/>
      </w:pPr>
      <w:r w:rsidRPr="003B0778">
        <w:t xml:space="preserve"> </w:t>
      </w:r>
    </w:p>
    <w:p w:rsidR="003E0292" w:rsidRDefault="003E0292" w:rsidP="003E0292">
      <w:pPr>
        <w:pStyle w:val="berschrift2"/>
      </w:pPr>
      <w:bookmarkStart w:id="22" w:name="_Toc281832023"/>
      <w:bookmarkStart w:id="23" w:name="_Toc100721238"/>
      <w:r>
        <w:t>Realisation der Anforderungen</w:t>
      </w:r>
      <w:bookmarkEnd w:id="22"/>
    </w:p>
    <w:p w:rsidR="009808E3" w:rsidRDefault="001B0674" w:rsidP="009808E3">
      <w:pPr>
        <w:pStyle w:val="berschrift3"/>
      </w:pPr>
      <w:bookmarkStart w:id="24" w:name="_Toc281832024"/>
      <w:r w:rsidRPr="003B0778">
        <w:t>Ris</w:t>
      </w:r>
      <w:bookmarkEnd w:id="23"/>
      <w:r w:rsidR="00226C6F">
        <w:t>iken</w:t>
      </w:r>
      <w:bookmarkEnd w:id="24"/>
    </w:p>
    <w:p w:rsidR="001E2062" w:rsidRDefault="001E2062" w:rsidP="001E2062">
      <w:pPr>
        <w:pStyle w:val="Textkrper"/>
        <w:numPr>
          <w:ilvl w:val="0"/>
          <w:numId w:val="13"/>
        </w:numPr>
      </w:pPr>
      <w:r>
        <w:t>Geringe Erfahrung in der Programmierung mit Python erschwert Planung</w:t>
      </w:r>
    </w:p>
    <w:p w:rsidR="001E2062" w:rsidRDefault="001E2062" w:rsidP="001E2062">
      <w:pPr>
        <w:pStyle w:val="Textkrper"/>
        <w:numPr>
          <w:ilvl w:val="0"/>
          <w:numId w:val="13"/>
        </w:numPr>
      </w:pPr>
      <w:r>
        <w:t>Potentielle Fehlerquellen bei Betrieb auf verschiedenen Betriebssystemen.</w:t>
      </w:r>
    </w:p>
    <w:p w:rsidR="001E2062" w:rsidRPr="004401C3" w:rsidRDefault="001E2062" w:rsidP="004401C3">
      <w:pPr>
        <w:pStyle w:val="Textkrper"/>
        <w:numPr>
          <w:ilvl w:val="0"/>
          <w:numId w:val="13"/>
        </w:numPr>
      </w:pPr>
      <w:r>
        <w:t xml:space="preserve">Mögliche Schwierigkeiten bei der Kommunikation mit </w:t>
      </w:r>
      <w:r w:rsidR="004401C3">
        <w:t xml:space="preserve">Benutzer sowie </w:t>
      </w:r>
      <w:r>
        <w:t>mit anderen En</w:t>
      </w:r>
      <w:r>
        <w:t>t</w:t>
      </w:r>
      <w:r>
        <w:t>wicklergruppen.</w:t>
      </w:r>
    </w:p>
    <w:p w:rsidR="001E2062" w:rsidRPr="001E2062" w:rsidRDefault="001E2062" w:rsidP="001E2062">
      <w:pPr>
        <w:pStyle w:val="Textkrper"/>
      </w:pPr>
    </w:p>
    <w:p w:rsidR="000D1833" w:rsidRDefault="001734E4" w:rsidP="000D1833">
      <w:pPr>
        <w:pStyle w:val="berschrift3"/>
      </w:pPr>
      <w:r w:rsidRPr="008273F3">
        <w:t>Ressou</w:t>
      </w:r>
      <w:r>
        <w:t>rcen</w:t>
      </w:r>
    </w:p>
    <w:p w:rsidR="004401C3" w:rsidRDefault="004401C3" w:rsidP="004401C3">
      <w:pPr>
        <w:pStyle w:val="Textkrper"/>
      </w:pPr>
      <w:r>
        <w:t>Das Kernentwicklerteam besteht aus zwei Programmierern mit etwa gleichwertiger Erfahrung. Gleichzeitig können Information mit zwei weiteren Zwei-Mann-Entwicklerteams ausgetauscht werden.</w:t>
      </w:r>
    </w:p>
    <w:p w:rsidR="004401C3" w:rsidRPr="004401C3" w:rsidRDefault="004401C3" w:rsidP="004401C3">
      <w:pPr>
        <w:pStyle w:val="Textkrper"/>
      </w:pPr>
      <w:r>
        <w:t>Es stehen täglich ca. 8 Stunden Entwicklungszeit über einen Zeitraum von 4 Woche zur Verf</w:t>
      </w:r>
      <w:r>
        <w:t>ü</w:t>
      </w:r>
      <w:r>
        <w:t>gung. Das macht bei zwei Arbeitskräften eine Entwicklungszeit von 320 Stunden inklusive D</w:t>
      </w:r>
      <w:r>
        <w:t>o</w:t>
      </w:r>
      <w:r>
        <w:t>kumentation.</w:t>
      </w:r>
    </w:p>
    <w:p w:rsidR="009808E3" w:rsidRDefault="00F36D0C" w:rsidP="009808E3">
      <w:pPr>
        <w:pStyle w:val="berschrift3"/>
      </w:pPr>
      <w:bookmarkStart w:id="25" w:name="_Toc281832026"/>
      <w:r>
        <w:t>Werkzeuge</w:t>
      </w:r>
      <w:bookmarkEnd w:id="25"/>
    </w:p>
    <w:p w:rsidR="00F36D0C" w:rsidRPr="00F36D0C" w:rsidRDefault="00A30293" w:rsidP="00F36D0C">
      <w:pPr>
        <w:pStyle w:val="Textkrper"/>
      </w:pPr>
      <w:r>
        <w:t>Als Entwicklungsumgebung wird Eclipse Helios verwendet. Programmier</w:t>
      </w:r>
      <w:r w:rsidR="00500DC3">
        <w:t xml:space="preserve">sprache ist </w:t>
      </w:r>
      <w:r>
        <w:t>Python</w:t>
      </w:r>
      <w:r w:rsidR="00500DC3">
        <w:t>,</w:t>
      </w:r>
      <w:r>
        <w:t xml:space="preserve"> Version 2.7.</w:t>
      </w:r>
      <w:r w:rsidR="00500DC3">
        <w:t xml:space="preserve"> Die graphische Oberfläche wird mit der Tkinter Library realisiert.</w:t>
      </w:r>
      <w:r w:rsidR="0055436C">
        <w:t xml:space="preserve"> Zur </w:t>
      </w:r>
      <w:r w:rsidR="00286D72">
        <w:t>Generierung</w:t>
      </w:r>
      <w:r w:rsidR="0055436C">
        <w:t xml:space="preserve"> eines Domänen Modells und </w:t>
      </w:r>
      <w:r w:rsidR="00286D72">
        <w:t>Darstellung</w:t>
      </w:r>
      <w:r w:rsidR="0055436C">
        <w:t xml:space="preserve"> der Systeminteraktionen wird die Freeware </w:t>
      </w:r>
      <w:r w:rsidR="002F2EC8">
        <w:t>U</w:t>
      </w:r>
      <w:r w:rsidR="0055436C">
        <w:t>mlet g</w:t>
      </w:r>
      <w:r w:rsidR="0055436C">
        <w:t>e</w:t>
      </w:r>
      <w:r w:rsidR="0055436C">
        <w:t>nutzt.</w:t>
      </w:r>
    </w:p>
    <w:p w:rsidR="00F36D0C" w:rsidRPr="00F36D0C" w:rsidRDefault="00F36D0C" w:rsidP="00F36D0C">
      <w:pPr>
        <w:pStyle w:val="Textkrper"/>
      </w:pPr>
    </w:p>
    <w:p w:rsidR="007E5917" w:rsidRPr="008273F3" w:rsidRDefault="00A409C9" w:rsidP="00306227">
      <w:pPr>
        <w:pStyle w:val="berschrift1"/>
      </w:pPr>
      <w:bookmarkStart w:id="26" w:name="_Toc281832027"/>
      <w:r w:rsidRPr="008273F3">
        <w:lastRenderedPageBreak/>
        <w:t>Funktionale Anforderungen</w:t>
      </w:r>
      <w:bookmarkEnd w:id="26"/>
    </w:p>
    <w:p w:rsidR="00636BD1" w:rsidRPr="008273F3" w:rsidRDefault="00636BD1" w:rsidP="00BC2E8C">
      <w:pPr>
        <w:pStyle w:val="berschrift2"/>
      </w:pPr>
      <w:bookmarkStart w:id="27" w:name="_Toc100721242"/>
      <w:bookmarkStart w:id="28" w:name="_Toc281832028"/>
      <w:r w:rsidRPr="008273F3">
        <w:t>Use Case</w:t>
      </w:r>
      <w:r w:rsidR="0033504F" w:rsidRPr="008273F3">
        <w:t>s</w:t>
      </w:r>
      <w:r w:rsidRPr="008273F3">
        <w:t xml:space="preserve"> </w:t>
      </w:r>
      <w:bookmarkEnd w:id="27"/>
      <w:r w:rsidR="0033504F" w:rsidRPr="008273F3">
        <w:t>Überblick</w:t>
      </w:r>
      <w:bookmarkEnd w:id="28"/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 Medtech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1</w:t>
            </w:r>
            <w:r w:rsidRPr="001734E4">
              <w:rPr>
                <w:b w:val="0"/>
                <w:lang w:val="de-CH"/>
              </w:rPr>
              <w:t xml:space="preserve"> Messreihen</w:t>
            </w:r>
            <w:r w:rsidRPr="008273F3">
              <w:rPr>
                <w:b w:val="0"/>
              </w:rPr>
              <w:t xml:space="preserve"> einlesen</w:t>
            </w:r>
            <w:r w:rsidR="003D62DC" w:rsidRPr="008273F3">
              <w:rPr>
                <w:b w:val="0"/>
              </w:rPr>
              <w:t xml:space="preserve"> (</w:t>
            </w:r>
            <w:r w:rsidR="00421AF1" w:rsidRPr="008273F3">
              <w:rPr>
                <w:b w:val="0"/>
              </w:rPr>
              <w:t>E</w:t>
            </w:r>
            <w:r w:rsidR="00421AF1" w:rsidRPr="008273F3">
              <w:rPr>
                <w:b w:val="0"/>
              </w:rPr>
              <w:t>x</w:t>
            </w:r>
            <w:r w:rsidR="00421AF1" w:rsidRPr="008273F3">
              <w:rPr>
                <w:b w:val="0"/>
              </w:rPr>
              <w:t>cel,</w:t>
            </w:r>
            <w:r w:rsidR="003D62DC" w:rsidRPr="008273F3">
              <w:rPr>
                <w:b w:val="0"/>
              </w:rPr>
              <w:t xml:space="preserve"> Labview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stem soll von Excel oder Labview generierte Daten einlesen kön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System stellt die eingegeben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Messreihen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4 Vergleich zweier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s muss möglich sein die Werte zweier Messreihen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bookmarkStart w:id="29" w:name="_Toc281832029"/>
      <w:r w:rsidRPr="008273F3">
        <w:t>Prioritäten</w:t>
      </w:r>
      <w:bookmarkEnd w:id="29"/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bookmarkStart w:id="30" w:name="_Toc281832030"/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>.1:</w:t>
      </w:r>
      <w:r w:rsidR="008B325A" w:rsidRPr="00434139">
        <w:rPr>
          <w:lang w:val="en-US"/>
        </w:rPr>
        <w:t xml:space="preserve"> </w:t>
      </w:r>
      <w:proofErr w:type="spellStart"/>
      <w:r w:rsidR="008B325A" w:rsidRPr="00434139">
        <w:rPr>
          <w:lang w:val="en-US"/>
        </w:rPr>
        <w:t>Messreihe</w:t>
      </w:r>
      <w:r w:rsidR="000E75E0" w:rsidRPr="00434139">
        <w:rPr>
          <w:lang w:val="en-US"/>
        </w:rPr>
        <w:t>n</w:t>
      </w:r>
      <w:proofErr w:type="spellEnd"/>
      <w:r w:rsidR="008B325A" w:rsidRPr="00434139">
        <w:rPr>
          <w:lang w:val="en-US"/>
        </w:rPr>
        <w:t xml:space="preserve"> </w:t>
      </w:r>
      <w:proofErr w:type="spellStart"/>
      <w:r w:rsidR="008B325A" w:rsidRPr="00434139">
        <w:rPr>
          <w:lang w:val="en-US"/>
        </w:rPr>
        <w:t>einlesen</w:t>
      </w:r>
      <w:proofErr w:type="spellEnd"/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  <w:bookmarkEnd w:id="30"/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Medtech</w:t>
      </w:r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Messreihen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>System soll von Excel oder Labview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>Benutzer will die erstellten Messreihen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Benutzer startet das System</w:t>
      </w:r>
    </w:p>
    <w:p w:rsidR="00DB2E35" w:rsidRDefault="00B27310" w:rsidP="00B61890">
      <w:pPr>
        <w:pStyle w:val="Textkrper"/>
        <w:numPr>
          <w:ilvl w:val="0"/>
          <w:numId w:val="3"/>
        </w:numPr>
      </w:pPr>
      <w:r>
        <w:t xml:space="preserve">Benutzer sucht </w:t>
      </w:r>
      <w:r w:rsidR="00DB2E35">
        <w:t xml:space="preserve">via Benutzeroberfläche </w:t>
      </w:r>
      <w:r>
        <w:t>bestimmte Excel oder Labview Dateiformate auf der Festplatte</w:t>
      </w:r>
      <w:r w:rsidR="00DB2E35">
        <w:t xml:space="preserve"> und kann diese hochlad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validiert die hochgeladenen Dat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B61890">
      <w:pPr>
        <w:pStyle w:val="Textkrper"/>
        <w:numPr>
          <w:ilvl w:val="0"/>
          <w:numId w:val="4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r>
        <w:t>3.a Daten können nicht validiert werden.</w:t>
      </w:r>
    </w:p>
    <w:p w:rsidR="00E37C04" w:rsidRDefault="00E37C04" w:rsidP="00B61890">
      <w:pPr>
        <w:pStyle w:val="Textkrper"/>
        <w:numPr>
          <w:ilvl w:val="0"/>
          <w:numId w:val="5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434139" w:rsidRDefault="00DB2E35" w:rsidP="00DB2E35">
      <w:pPr>
        <w:pStyle w:val="Textkrper"/>
        <w:ind w:left="720"/>
        <w:rPr>
          <w:lang w:val="de-CH"/>
        </w:rPr>
      </w:pPr>
    </w:p>
    <w:p w:rsidR="008B325A" w:rsidRPr="008273F3" w:rsidRDefault="000D1833" w:rsidP="00E512BE">
      <w:pPr>
        <w:pStyle w:val="berschrift3"/>
      </w:pPr>
      <w:bookmarkStart w:id="31" w:name="_Toc281832031"/>
      <w:r w:rsidRPr="001734E4">
        <w:rPr>
          <w:lang w:val="en-GB"/>
        </w:rPr>
        <w:t>Use</w:t>
      </w:r>
      <w:r w:rsidRPr="008273F3">
        <w:t xml:space="preserve"> Case </w:t>
      </w:r>
      <w:r w:rsidR="008B325A" w:rsidRPr="008273F3">
        <w:t>1.2:</w:t>
      </w:r>
      <w:r w:rsidR="004676CD" w:rsidRPr="008273F3">
        <w:t xml:space="preserve"> Tabellarische Darstellung</w:t>
      </w:r>
      <w:bookmarkEnd w:id="31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Messreihen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Messreihen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B61890">
      <w:pPr>
        <w:pStyle w:val="Textkrper"/>
        <w:numPr>
          <w:ilvl w:val="0"/>
          <w:numId w:val="6"/>
        </w:numPr>
      </w:pPr>
      <w:r>
        <w:t>Nach erfolgreicher Validierung der Messreihen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r>
        <w:t>1.a Tabelle wird nicht angezeigt.</w:t>
      </w:r>
    </w:p>
    <w:p w:rsidR="0034546A" w:rsidRDefault="0034546A" w:rsidP="0034546A">
      <w:pPr>
        <w:pStyle w:val="Textkrper"/>
      </w:pPr>
      <w:r>
        <w:t>1.b Tabelle wird nicht richtig dargestellt.</w:t>
      </w:r>
    </w:p>
    <w:p w:rsidR="0034546A" w:rsidRDefault="0034546A" w:rsidP="0034546A">
      <w:pPr>
        <w:pStyle w:val="Textkrper"/>
      </w:pPr>
      <w:r>
        <w:t>1.c Tabelle zeigt keine Werte an.</w:t>
      </w:r>
    </w:p>
    <w:p w:rsidR="00D4180B" w:rsidRPr="008273F3" w:rsidRDefault="00D4180B" w:rsidP="00D4180B">
      <w:pPr>
        <w:pStyle w:val="Textkrper"/>
      </w:pPr>
    </w:p>
    <w:p w:rsidR="0034546A" w:rsidRPr="00434139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  <w:lang w:val="de-CH"/>
        </w:rPr>
      </w:pPr>
      <w:r>
        <w:br w:type="page"/>
      </w:r>
    </w:p>
    <w:p w:rsidR="008B325A" w:rsidRPr="008273F3" w:rsidRDefault="008B325A" w:rsidP="00E512BE">
      <w:pPr>
        <w:pStyle w:val="berschrift3"/>
      </w:pPr>
      <w:bookmarkStart w:id="32" w:name="_Toc281832032"/>
      <w:r w:rsidRPr="001734E4">
        <w:rPr>
          <w:lang w:val="en-GB"/>
        </w:rPr>
        <w:lastRenderedPageBreak/>
        <w:t>Use</w:t>
      </w:r>
      <w:r w:rsidRPr="008273F3">
        <w:t xml:space="preserve"> Case 1.3:</w:t>
      </w:r>
      <w:r w:rsidR="004676CD" w:rsidRPr="008273F3">
        <w:t xml:space="preserve"> X-Y Plot</w:t>
      </w:r>
      <w:bookmarkEnd w:id="32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B37E5D" w:rsidRPr="008273F3">
        <w:t xml:space="preserve">Messreihen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Messreihe</w:t>
      </w:r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B61890">
      <w:pPr>
        <w:pStyle w:val="Textkrper"/>
        <w:numPr>
          <w:ilvl w:val="0"/>
          <w:numId w:val="7"/>
        </w:numPr>
      </w:pPr>
      <w:r>
        <w:t>Messreihe</w:t>
      </w:r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r>
        <w:t>1.b X-Y Plot wird nicht richtig angezeigt.</w:t>
      </w:r>
    </w:p>
    <w:p w:rsidR="0034546A" w:rsidRPr="0034546A" w:rsidRDefault="0034546A" w:rsidP="0034546A">
      <w:pPr>
        <w:pStyle w:val="Textkrper"/>
      </w:pPr>
      <w:r>
        <w:t>1.c X-Y Plot zeigt keine Werte an.</w:t>
      </w:r>
    </w:p>
    <w:p w:rsidR="00F21FC3" w:rsidRPr="00434139" w:rsidRDefault="00F21FC3" w:rsidP="00D4180B">
      <w:pPr>
        <w:pStyle w:val="Textkrper"/>
        <w:rPr>
          <w:lang w:val="de-CH"/>
        </w:rPr>
      </w:pPr>
    </w:p>
    <w:p w:rsidR="00F21FC3" w:rsidRPr="008273F3" w:rsidRDefault="00F21FC3" w:rsidP="00E512BE">
      <w:pPr>
        <w:pStyle w:val="berschrift3"/>
      </w:pPr>
      <w:bookmarkStart w:id="33" w:name="_Toc281832033"/>
      <w:r w:rsidRPr="001734E4">
        <w:rPr>
          <w:lang w:val="en-GB"/>
        </w:rPr>
        <w:t>Use</w:t>
      </w:r>
      <w:r w:rsidRPr="008273F3">
        <w:t xml:space="preserve"> Case 1.4: Vergleich zweier </w:t>
      </w:r>
      <w:proofErr w:type="spellStart"/>
      <w:r w:rsidRPr="008273F3">
        <w:t>Messreihen</w:t>
      </w:r>
      <w:bookmarkEnd w:id="33"/>
      <w:proofErr w:type="spellEnd"/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Medtech</w:t>
      </w:r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r w:rsidR="00685B6E" w:rsidRPr="008273F3">
        <w:t>Messreihen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Messreihen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B61890">
      <w:pPr>
        <w:pStyle w:val="Textkrper"/>
        <w:numPr>
          <w:ilvl w:val="0"/>
          <w:numId w:val="8"/>
        </w:numPr>
      </w:pPr>
      <w:r>
        <w:t>Messreihen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B61890">
      <w:pPr>
        <w:pStyle w:val="Textkrper"/>
        <w:numPr>
          <w:ilvl w:val="0"/>
          <w:numId w:val="8"/>
        </w:numPr>
      </w:pPr>
      <w:r>
        <w:t>Nach Auswahl von mindestens zwei Messreihen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>Gleichzeitige angezeigte Messreihen sind beschränkt</w:t>
      </w:r>
    </w:p>
    <w:p w:rsidR="006C358B" w:rsidRDefault="006C358B" w:rsidP="00B61890">
      <w:pPr>
        <w:pStyle w:val="Textkrper"/>
        <w:numPr>
          <w:ilvl w:val="0"/>
          <w:numId w:val="9"/>
        </w:numPr>
      </w:pPr>
      <w:r>
        <w:t>Hinweis, dass keine neue Messreihe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3E453D" w:rsidRDefault="003E453D" w:rsidP="003E453D">
      <w:pPr>
        <w:pStyle w:val="berschrift1"/>
      </w:pPr>
      <w:bookmarkStart w:id="34" w:name="_Toc281832034"/>
      <w:r>
        <w:lastRenderedPageBreak/>
        <w:t>Nicht-funktionale Anforderungen</w:t>
      </w:r>
      <w:bookmarkEnd w:id="34"/>
    </w:p>
    <w:p w:rsidR="003E453D" w:rsidRPr="003E453D" w:rsidRDefault="003E453D" w:rsidP="002C00C5">
      <w:pPr>
        <w:pStyle w:val="berschrift2"/>
      </w:pPr>
      <w:bookmarkStart w:id="35" w:name="_Toc281832035"/>
      <w:r>
        <w:t>Entwurfsbedingungen</w:t>
      </w:r>
      <w:bookmarkEnd w:id="35"/>
    </w:p>
    <w:p w:rsidR="003E453D" w:rsidRDefault="00A6304B" w:rsidP="00B61890">
      <w:pPr>
        <w:pStyle w:val="Textkrper"/>
        <w:numPr>
          <w:ilvl w:val="0"/>
          <w:numId w:val="10"/>
        </w:numPr>
      </w:pPr>
      <w:r>
        <w:t xml:space="preserve">Es soll </w:t>
      </w:r>
      <w:r w:rsidRPr="00A6304B">
        <w:rPr>
          <w:lang w:val="de-CH"/>
        </w:rPr>
        <w:t>ausschliess</w:t>
      </w:r>
      <w:r w:rsidR="003E453D" w:rsidRPr="00A6304B">
        <w:rPr>
          <w:lang w:val="de-CH"/>
        </w:rPr>
        <w:t>lich</w:t>
      </w:r>
      <w:r w:rsidR="003E453D" w:rsidRPr="00F53B0E">
        <w:t xml:space="preserve"> die</w:t>
      </w:r>
      <w:r w:rsidR="003E453D">
        <w:t xml:space="preserve"> Tkinter Library zur G</w:t>
      </w:r>
      <w:r w:rsidR="003E453D" w:rsidRPr="00F53B0E">
        <w:t>estaltung der grafischen Oberfläche g</w:t>
      </w:r>
      <w:r w:rsidR="003E453D" w:rsidRPr="00F53B0E">
        <w:t>e</w:t>
      </w:r>
      <w:r w:rsidR="003E453D" w:rsidRPr="00F53B0E">
        <w:t xml:space="preserve">nutzt </w:t>
      </w:r>
      <w:r w:rsidR="003E453D">
        <w:t>we</w:t>
      </w:r>
      <w:r w:rsidR="003E453D" w:rsidRPr="00F53B0E">
        <w:t>rden.</w:t>
      </w:r>
    </w:p>
    <w:p w:rsidR="003E453D" w:rsidRDefault="003E453D" w:rsidP="00B61890">
      <w:pPr>
        <w:pStyle w:val="Textkrper"/>
        <w:numPr>
          <w:ilvl w:val="0"/>
          <w:numId w:val="10"/>
        </w:numPr>
      </w:pPr>
      <w:r>
        <w:t xml:space="preserve">Das Programm muss auf den </w:t>
      </w:r>
      <w:r w:rsidR="003E0292">
        <w:t>Betriebssystemen</w:t>
      </w:r>
      <w:r>
        <w:t xml:space="preserve"> Mac OX und Windows lauffähig sein.</w:t>
      </w:r>
    </w:p>
    <w:p w:rsidR="002C00C5" w:rsidRDefault="002C00C5" w:rsidP="002C00C5">
      <w:pPr>
        <w:pStyle w:val="Textkrper"/>
        <w:ind w:left="720"/>
      </w:pPr>
    </w:p>
    <w:p w:rsidR="003E453D" w:rsidRPr="008273F3" w:rsidRDefault="003E453D" w:rsidP="003E453D">
      <w:pPr>
        <w:pStyle w:val="berschrift2"/>
      </w:pPr>
      <w:bookmarkStart w:id="36" w:name="_Toc281832036"/>
      <w:r>
        <w:t>Effizienz</w:t>
      </w:r>
      <w:bookmarkEnd w:id="36"/>
    </w:p>
    <w:p w:rsidR="003E453D" w:rsidRDefault="003E453D" w:rsidP="003E453D">
      <w:pPr>
        <w:pStyle w:val="Textkrper"/>
      </w:pPr>
      <w:r w:rsidRPr="002E43C5">
        <w:t>Das Programm soll auch bei</w:t>
      </w:r>
      <w:r w:rsidRPr="001734E4">
        <w:rPr>
          <w:lang w:val="de-CH"/>
        </w:rPr>
        <w:t xml:space="preserve"> grösseren</w:t>
      </w:r>
      <w:r w:rsidRPr="002E43C5">
        <w:t xml:space="preserve"> Datenmengen performant sein</w:t>
      </w:r>
      <w:r>
        <w:t xml:space="preserve"> und nicht unnötig Pr</w:t>
      </w:r>
      <w:r>
        <w:t>o</w:t>
      </w:r>
      <w:r>
        <w:t>zessorleistung nehmen.</w:t>
      </w:r>
    </w:p>
    <w:p w:rsidR="002C00C5" w:rsidRDefault="002C00C5" w:rsidP="003E453D">
      <w:pPr>
        <w:pStyle w:val="Textkrper"/>
      </w:pPr>
    </w:p>
    <w:p w:rsidR="003E453D" w:rsidRPr="003E453D" w:rsidRDefault="003E453D" w:rsidP="003E453D">
      <w:pPr>
        <w:pStyle w:val="berschrift2"/>
      </w:pPr>
      <w:bookmarkStart w:id="37" w:name="_Toc281832037"/>
      <w:r>
        <w:t>Dokumentation</w:t>
      </w:r>
      <w:bookmarkEnd w:id="37"/>
    </w:p>
    <w:p w:rsidR="003E453D" w:rsidRDefault="003E453D" w:rsidP="003E453D">
      <w:pPr>
        <w:pStyle w:val="Textkrper"/>
      </w:pPr>
      <w:r w:rsidRPr="002E43C5">
        <w:t>Die Source soll ausreichend Dokumentiert sein, so dass mögliche Modifikationen und Zusat</w:t>
      </w:r>
      <w:r w:rsidRPr="002E43C5">
        <w:t>z</w:t>
      </w:r>
      <w:r w:rsidRPr="002E43C5">
        <w:t xml:space="preserve">module von Dritten einfach eingebunden </w:t>
      </w:r>
      <w:r>
        <w:t>we</w:t>
      </w:r>
      <w:r w:rsidRPr="002E43C5">
        <w:t>rden können.</w:t>
      </w:r>
    </w:p>
    <w:p w:rsidR="002C00C5" w:rsidRDefault="002C00C5" w:rsidP="003E453D">
      <w:pPr>
        <w:pStyle w:val="Textkrper"/>
      </w:pPr>
    </w:p>
    <w:p w:rsidR="003E453D" w:rsidRPr="00BA22AF" w:rsidRDefault="003E453D" w:rsidP="003E453D">
      <w:pPr>
        <w:pStyle w:val="berschrift2"/>
      </w:pPr>
      <w:bookmarkStart w:id="38" w:name="_Toc281832038"/>
      <w:r>
        <w:t>Schnittstellen</w:t>
      </w:r>
      <w:bookmarkEnd w:id="38"/>
    </w:p>
    <w:p w:rsidR="003E453D" w:rsidRPr="003E453D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BA22AF">
        <w:rPr>
          <w:b/>
        </w:rPr>
        <w:t>Benutzerschnittstellen</w:t>
      </w:r>
      <w:r w:rsidRPr="008E2C7A">
        <w:rPr>
          <w:b/>
          <w:lang w:val="en-US"/>
        </w:rPr>
        <w:t>:</w:t>
      </w:r>
    </w:p>
    <w:p w:rsidR="003E453D" w:rsidRDefault="003E453D" w:rsidP="003E453D">
      <w:pPr>
        <w:pStyle w:val="Textkrper"/>
        <w:ind w:left="720"/>
      </w:pPr>
      <w:r w:rsidRPr="008273F3">
        <w:t>Eine graphische Benutzeroberfläche erlaubt es dem Benutzer die Operationen (einlesen, speichern, plotten, vergleichen) intuitiv zu bedienen</w:t>
      </w:r>
      <w:r>
        <w:t>. Diese Oberfläche muss frei sk</w:t>
      </w:r>
      <w:r>
        <w:t>a</w:t>
      </w:r>
      <w:r>
        <w:t>lierbar sein, dass</w:t>
      </w:r>
      <w:r w:rsidRPr="001734E4">
        <w:rPr>
          <w:lang w:val="de-CH"/>
        </w:rPr>
        <w:t xml:space="preserve"> heisst</w:t>
      </w:r>
      <w:r>
        <w:t xml:space="preserve"> sie muss s</w:t>
      </w:r>
      <w:r w:rsidR="007655FF">
        <w:t>ich bei Änderung der</w:t>
      </w:r>
      <w:r w:rsidR="007655FF" w:rsidRPr="001734E4">
        <w:rPr>
          <w:lang w:val="de-CH"/>
        </w:rPr>
        <w:t xml:space="preserve"> Fenstergröss</w:t>
      </w:r>
      <w:r w:rsidRPr="001734E4">
        <w:rPr>
          <w:lang w:val="de-CH"/>
        </w:rPr>
        <w:t>e</w:t>
      </w:r>
      <w:r>
        <w:t xml:space="preserve"> anpassen. </w:t>
      </w:r>
      <w:r w:rsidRPr="008273F3">
        <w:t xml:space="preserve"> </w:t>
      </w:r>
    </w:p>
    <w:p w:rsidR="003E453D" w:rsidRPr="00894CD3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894CD3">
        <w:rPr>
          <w:b/>
        </w:rPr>
        <w:t>Softwareschnittstellen:</w:t>
      </w:r>
    </w:p>
    <w:p w:rsidR="003E453D" w:rsidRPr="002676E2" w:rsidRDefault="003E453D" w:rsidP="003E453D">
      <w:pPr>
        <w:pStyle w:val="Textkrper"/>
        <w:ind w:left="720"/>
      </w:pPr>
      <w:r>
        <w:t>Es besteht die Möglichkeit Importer-Module der anderen Informatik Gruppen in unser Programm einzubinden. Nach deren Einbindung ist es möglich die Daten sämtlicher Medtech. Gruppen einzulesen und auszuwerten.</w:t>
      </w:r>
    </w:p>
    <w:p w:rsidR="003E453D" w:rsidRPr="008E2C7A" w:rsidRDefault="003E453D" w:rsidP="003E453D">
      <w:pPr>
        <w:pStyle w:val="Textkrper"/>
        <w:ind w:left="720"/>
      </w:pPr>
    </w:p>
    <w:p w:rsidR="003E453D" w:rsidRPr="003E453D" w:rsidRDefault="003E453D" w:rsidP="003E453D">
      <w:pPr>
        <w:pStyle w:val="Textkrper"/>
      </w:pPr>
    </w:p>
    <w:p w:rsidR="00DF699F" w:rsidRDefault="00DF699F" w:rsidP="00DF699F">
      <w:pPr>
        <w:pStyle w:val="berschrift1"/>
      </w:pPr>
      <w:bookmarkStart w:id="39" w:name="_Toc281832039"/>
      <w:r>
        <w:lastRenderedPageBreak/>
        <w:t>Analysis Modell</w:t>
      </w:r>
      <w:bookmarkEnd w:id="39"/>
    </w:p>
    <w:p w:rsidR="00C865A5" w:rsidRDefault="00C865A5" w:rsidP="00C865A5">
      <w:pPr>
        <w:pStyle w:val="berschrift2"/>
        <w:numPr>
          <w:ilvl w:val="1"/>
          <w:numId w:val="2"/>
        </w:numPr>
      </w:pPr>
      <w:bookmarkStart w:id="40" w:name="_Toc281832040"/>
      <w:r>
        <w:t>Konzeptuelles Modell (Domänen Modell)</w:t>
      </w:r>
      <w:bookmarkEnd w:id="40"/>
    </w:p>
    <w:p w:rsidR="00C865A5" w:rsidRPr="00C865A5" w:rsidRDefault="00C865A5" w:rsidP="00C865A5">
      <w:pPr>
        <w:pStyle w:val="Textkrper"/>
      </w:pPr>
    </w:p>
    <w:p w:rsidR="00847F36" w:rsidRPr="00847F36" w:rsidRDefault="0009442B" w:rsidP="00847F36">
      <w:pPr>
        <w:pStyle w:val="Textkrper"/>
      </w:pPr>
      <w:r>
        <w:rPr>
          <w:noProof/>
          <w:lang w:val="de-CH" w:eastAsia="de-CH"/>
        </w:rPr>
        <w:drawing>
          <wp:inline distT="0" distB="0" distL="0" distR="0">
            <wp:extent cx="6369558" cy="6124575"/>
            <wp:effectExtent l="19050" t="0" r="0" b="0"/>
            <wp:docPr id="1" name="Bild 1" descr="C:\Users\Xandman\Desktop\Plotterversion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ndman\Desktop\Plotterversion1.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58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1" w:name="_Toc100721262"/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bookmarkEnd w:id="41"/>
    <w:p w:rsidR="00847F36" w:rsidRDefault="00847F36" w:rsidP="00847F36">
      <w:pPr>
        <w:pStyle w:val="berschrift2"/>
        <w:numPr>
          <w:ilvl w:val="0"/>
          <w:numId w:val="0"/>
        </w:numPr>
      </w:pPr>
    </w:p>
    <w:p w:rsidR="008F3CDF" w:rsidRDefault="008F3CDF" w:rsidP="00847F36">
      <w:pPr>
        <w:pStyle w:val="berschrift2"/>
        <w:numPr>
          <w:ilvl w:val="0"/>
          <w:numId w:val="0"/>
        </w:numPr>
      </w:pPr>
    </w:p>
    <w:p w:rsidR="008F3CDF" w:rsidRPr="008F3CDF" w:rsidRDefault="008F3CDF" w:rsidP="008F3CDF">
      <w:pPr>
        <w:pStyle w:val="Textkrper"/>
      </w:pPr>
    </w:p>
    <w:p w:rsidR="008F3CDF" w:rsidRDefault="008F3CDF" w:rsidP="008F3CDF">
      <w:pPr>
        <w:pStyle w:val="berschrift2"/>
        <w:numPr>
          <w:ilvl w:val="1"/>
          <w:numId w:val="2"/>
        </w:numPr>
      </w:pPr>
      <w:bookmarkStart w:id="42" w:name="_Toc281832041"/>
      <w:r>
        <w:lastRenderedPageBreak/>
        <w:t>Daten Modell</w:t>
      </w:r>
      <w:bookmarkEnd w:id="42"/>
    </w:p>
    <w:p w:rsidR="0009442B" w:rsidRDefault="00BA22AF" w:rsidP="0009442B">
      <w:pPr>
        <w:pStyle w:val="berschrift3"/>
      </w:pPr>
      <w:bookmarkStart w:id="43" w:name="_Toc281832042"/>
      <w:r>
        <w:t>SQLite Definition</w:t>
      </w:r>
      <w:bookmarkEnd w:id="43"/>
    </w:p>
    <w:p w:rsidR="001F7593" w:rsidRDefault="001F7593" w:rsidP="001F7593">
      <w:pPr>
        <w:pStyle w:val="Textkrper"/>
      </w:pPr>
      <w:r>
        <w:t>Bemerkung:</w:t>
      </w:r>
    </w:p>
    <w:p w:rsidR="001F7593" w:rsidRPr="001F7593" w:rsidRDefault="00BA22AF" w:rsidP="001F7593">
      <w:pPr>
        <w:pStyle w:val="Textkrper"/>
      </w:pPr>
      <w:r>
        <w:t>Die SQLite Definition wurde von Michel Heininger und Tobias Thüring erstellt.</w:t>
      </w:r>
    </w:p>
    <w:p w:rsidR="001F7593" w:rsidRPr="006A0319" w:rsidRDefault="001F7593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1F7593">
        <w:rPr>
          <w:rFonts w:cs="Times New Roman"/>
          <w:b/>
          <w:bCs/>
          <w:sz w:val="20"/>
          <w:szCs w:val="20"/>
        </w:rPr>
        <w:t xml:space="preserve">Tabelle Messwerte </w:t>
      </w:r>
    </w:p>
    <w:p w:rsidR="001F7593" w:rsidRPr="001F7593" w:rsidRDefault="001734E4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6A0319">
        <w:rPr>
          <w:rFonts w:cs="Times New Roman"/>
          <w:sz w:val="20"/>
          <w:szCs w:val="20"/>
        </w:rPr>
        <w:t>Tabellenname</w:t>
      </w:r>
      <w:r w:rsidRPr="001F7593">
        <w:rPr>
          <w:rFonts w:cs="Times New Roman"/>
          <w:sz w:val="20"/>
          <w:szCs w:val="20"/>
        </w:rPr>
        <w:t>: “</w:t>
      </w:r>
      <w:r w:rsidRPr="001F7593">
        <w:rPr>
          <w:rFonts w:cs="Times New Roman"/>
          <w:b/>
          <w:bCs/>
          <w:sz w:val="20"/>
          <w:szCs w:val="20"/>
        </w:rPr>
        <w:t>values“</w:t>
      </w:r>
      <w:r w:rsidR="006440CE">
        <w:rPr>
          <w:rFonts w:cs="Times New Roman"/>
          <w:sz w:val="20"/>
          <w:szCs w:val="20"/>
        </w:rPr>
        <w:t xml:space="preserve"> </w:t>
      </w:r>
      <w:r w:rsidR="006440CE">
        <w:rPr>
          <w:rFonts w:cs="Times New Roman"/>
          <w:sz w:val="20"/>
          <w:szCs w:val="20"/>
        </w:rPr>
        <w:br/>
        <w:t>Datentyp  Spalte</w:t>
      </w:r>
      <w:r>
        <w:rPr>
          <w:rFonts w:cs="Times New Roman"/>
          <w:sz w:val="20"/>
          <w:szCs w:val="20"/>
        </w:rPr>
        <w:t xml:space="preserve"> “t”</w:t>
      </w:r>
      <w:r w:rsidRPr="006A0319">
        <w:rPr>
          <w:rFonts w:cs="Times New Roman"/>
          <w:sz w:val="20"/>
          <w:szCs w:val="20"/>
        </w:rPr>
        <w:t>: FLOAT</w:t>
      </w:r>
      <w:r w:rsidRPr="006A0319">
        <w:rPr>
          <w:rFonts w:cs="Times New Roman"/>
          <w:sz w:val="20"/>
          <w:szCs w:val="20"/>
        </w:rPr>
        <w:br/>
        <w:t>Datentyp Spalte/n „</w:t>
      </w:r>
      <w:r w:rsidRPr="001F7593">
        <w:rPr>
          <w:rFonts w:cs="Times New Roman"/>
          <w:sz w:val="20"/>
          <w:szCs w:val="20"/>
        </w:rPr>
        <w:t>vx</w:t>
      </w:r>
      <w:r w:rsidRPr="006A0319">
        <w:rPr>
          <w:rFonts w:cs="Times New Roman"/>
          <w:sz w:val="20"/>
          <w:szCs w:val="20"/>
        </w:rPr>
        <w:t>“:</w:t>
      </w:r>
      <w:r w:rsidRPr="001F7593">
        <w:rPr>
          <w:rFonts w:cs="Times New Roman"/>
          <w:sz w:val="20"/>
          <w:szCs w:val="20"/>
        </w:rPr>
        <w:t xml:space="preserve"> </w:t>
      </w:r>
      <w:r w:rsidRPr="001F7593">
        <w:rPr>
          <w:rFonts w:cs="Times New Roman"/>
          <w:color w:val="000000"/>
          <w:sz w:val="20"/>
          <w:szCs w:val="20"/>
        </w:rPr>
        <w:t>FLOAT</w:t>
      </w:r>
    </w:p>
    <w:tbl>
      <w:tblPr>
        <w:tblpPr w:leftFromText="141" w:rightFromText="141" w:vertAnchor="text" w:tblpY="138"/>
        <w:tblW w:w="247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0"/>
        <w:gridCol w:w="969"/>
        <w:gridCol w:w="969"/>
        <w:gridCol w:w="969"/>
        <w:gridCol w:w="969"/>
      </w:tblGrid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..</w:t>
            </w:r>
          </w:p>
        </w:tc>
      </w:tr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F7593" w:rsidRPr="001F7593" w:rsidRDefault="001F7593" w:rsidP="001F7593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Pr="001734E4" w:rsidRDefault="00A2683D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de-CH"/>
        </w:rPr>
      </w:pPr>
      <w:r w:rsidRPr="00DA71AC">
        <w:rPr>
          <w:rFonts w:cs="Times New Roman"/>
          <w:b/>
          <w:bCs/>
          <w:sz w:val="20"/>
          <w:szCs w:val="20"/>
        </w:rPr>
        <w:t>Tabelle</w:t>
      </w:r>
      <w:r w:rsidRPr="001734E4">
        <w:rPr>
          <w:rFonts w:cs="Times New Roman"/>
          <w:b/>
          <w:bCs/>
          <w:sz w:val="20"/>
          <w:szCs w:val="20"/>
          <w:lang w:val="de-CH"/>
        </w:rPr>
        <w:t xml:space="preserve"> Metadaten</w:t>
      </w:r>
    </w:p>
    <w:p w:rsidR="00A2683D" w:rsidRPr="00ED0068" w:rsidRDefault="001734E4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1734E4">
        <w:rPr>
          <w:rFonts w:cs="Times New Roman"/>
          <w:sz w:val="20"/>
          <w:szCs w:val="20"/>
          <w:lang w:val="de-CH"/>
        </w:rPr>
        <w:t>Tabellenname</w:t>
      </w:r>
      <w:r w:rsidRPr="00A2683D">
        <w:rPr>
          <w:rFonts w:cs="Times New Roman"/>
          <w:sz w:val="20"/>
          <w:szCs w:val="20"/>
          <w:lang w:val="en-US"/>
        </w:rPr>
        <w:t>:</w:t>
      </w:r>
      <w:r w:rsidRPr="00A2683D">
        <w:rPr>
          <w:rFonts w:cs="Times New Roman"/>
          <w:b/>
          <w:bCs/>
          <w:sz w:val="20"/>
          <w:szCs w:val="20"/>
          <w:lang w:val="en-US"/>
        </w:rPr>
        <w:t xml:space="preserve"> “metadata“</w:t>
      </w:r>
      <w:r w:rsidRPr="001734E4">
        <w:rPr>
          <w:rFonts w:cs="Times New Roman"/>
          <w:sz w:val="20"/>
          <w:szCs w:val="20"/>
          <w:lang w:val="de-CH"/>
        </w:rPr>
        <w:br/>
        <w:t>Datentyp Spalte</w:t>
      </w:r>
      <w:r>
        <w:rPr>
          <w:rFonts w:cs="Times New Roman"/>
          <w:sz w:val="20"/>
          <w:szCs w:val="20"/>
          <w:lang w:val="en-US"/>
        </w:rPr>
        <w:t xml:space="preserve"> “name”</w:t>
      </w:r>
      <w:r w:rsidRPr="006A0319">
        <w:rPr>
          <w:rFonts w:cs="Times New Roman"/>
          <w:sz w:val="20"/>
          <w:szCs w:val="20"/>
          <w:lang w:val="en-US"/>
        </w:rPr>
        <w:t>:</w:t>
      </w:r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  <w:r w:rsidRPr="001734E4">
        <w:rPr>
          <w:rFonts w:cs="Times New Roman"/>
          <w:sz w:val="20"/>
          <w:szCs w:val="20"/>
          <w:lang w:val="de-CH"/>
        </w:rPr>
        <w:br/>
        <w:t>Datentyp Spalte</w:t>
      </w:r>
      <w:r w:rsidRPr="006A0319">
        <w:rPr>
          <w:rFonts w:cs="Times New Roman"/>
          <w:sz w:val="20"/>
          <w:szCs w:val="20"/>
          <w:lang w:val="en-US"/>
        </w:rPr>
        <w:t xml:space="preserve"> “value”:</w:t>
      </w:r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</w:p>
    <w:tbl>
      <w:tblPr>
        <w:tblpPr w:leftFromText="141" w:rightFromText="141" w:vertAnchor="text" w:horzAnchor="margin" w:tblpY="154"/>
        <w:tblW w:w="50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70"/>
        <w:gridCol w:w="7136"/>
      </w:tblGrid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shd w:val="clear" w:color="auto" w:fill="E6E6FF"/>
            <w:hideMark/>
          </w:tcPr>
          <w:p w:rsidR="00847F36" w:rsidRPr="00A2683D" w:rsidRDefault="00031E2B" w:rsidP="00031E2B">
            <w:pPr>
              <w:widowControl/>
              <w:tabs>
                <w:tab w:val="center" w:pos="1310"/>
              </w:tabs>
              <w:spacing w:before="100" w:beforeAutospacing="1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847F36" w:rsidRPr="00A2683D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02" w:type="pct"/>
            <w:shd w:val="clear" w:color="auto" w:fill="E6E6FF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value</w:t>
            </w:r>
          </w:p>
        </w:tc>
      </w:tr>
      <w:tr w:rsidR="00847F36" w:rsidRPr="00434139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602" w:type="pct"/>
            <w:hideMark/>
          </w:tcPr>
          <w:p w:rsidR="00847F36" w:rsidRPr="007655FF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fr-CH"/>
              </w:rPr>
            </w:pPr>
            <w:r w:rsidRPr="007655FF">
              <w:rPr>
                <w:rFonts w:cs="Times New Roman"/>
                <w:sz w:val="20"/>
                <w:szCs w:val="20"/>
                <w:lang w:val="fr-CH"/>
              </w:rPr>
              <w:t>Format: „YYYYMMDDmmss“</w:t>
            </w:r>
          </w:p>
          <w:p w:rsidR="00847F36" w:rsidRPr="007655FF" w:rsidRDefault="00BA22AF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fr-CH"/>
              </w:rPr>
            </w:pPr>
            <w:r w:rsidRPr="007655FF">
              <w:rPr>
                <w:rFonts w:cs="Times New Roman"/>
                <w:sz w:val="20"/>
                <w:szCs w:val="20"/>
                <w:lang w:val="fr-CH"/>
              </w:rPr>
              <w:t xml:space="preserve">Ex. „201012011640“ </w:t>
            </w:r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>= 1.</w:t>
            </w:r>
            <w:r w:rsidR="00847F36" w:rsidRPr="00434139">
              <w:rPr>
                <w:rFonts w:cs="Times New Roman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1734E4" w:rsidRPr="00434139">
              <w:rPr>
                <w:rFonts w:cs="Times New Roman"/>
                <w:sz w:val="20"/>
                <w:szCs w:val="20"/>
                <w:lang w:val="fr-CH"/>
              </w:rPr>
              <w:t>Dez</w:t>
            </w:r>
            <w:proofErr w:type="spellEnd"/>
            <w:r w:rsidR="00847F36" w:rsidRPr="00434139">
              <w:rPr>
                <w:rFonts w:cs="Times New Roman"/>
                <w:sz w:val="20"/>
                <w:szCs w:val="20"/>
                <w:lang w:val="fr-CH"/>
              </w:rPr>
              <w:t>.</w:t>
            </w:r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 xml:space="preserve"> 2010, 16:40 </w:t>
            </w:r>
            <w:proofErr w:type="spellStart"/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>Uhr</w:t>
            </w:r>
            <w:proofErr w:type="spellEnd"/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exp_name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Name des Experiments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actor_nam</w:t>
            </w:r>
            <w:r w:rsidRPr="00A2683D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Namen der durchführenden Person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x. „Hans, Rita, Petra“</w:t>
            </w:r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series_nr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x. 1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unit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inheit der Werte 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m/s^2“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desc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Art der Werte 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Geschwindigkeit“</w:t>
            </w:r>
          </w:p>
        </w:tc>
      </w:tr>
      <w:tr w:rsidR="00847F36" w:rsidRPr="00A2683D" w:rsidTr="00031E2B">
        <w:trPr>
          <w:trHeight w:val="1142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fault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Fehlertoleranz mit relativer Abweichung/Fehler</w:t>
            </w:r>
            <w:bookmarkStart w:id="44" w:name="sdfootnote1anc"/>
            <w:r w:rsidR="00FE5882" w:rsidRPr="00A2683D">
              <w:rPr>
                <w:rFonts w:cs="Times New Roman"/>
                <w:sz w:val="20"/>
                <w:szCs w:val="20"/>
              </w:rPr>
              <w:fldChar w:fldCharType="begin"/>
            </w:r>
            <w:r w:rsidRPr="00A2683D">
              <w:rPr>
                <w:rFonts w:cs="Times New Roman"/>
                <w:sz w:val="20"/>
                <w:szCs w:val="20"/>
              </w:rPr>
              <w:instrText xml:space="preserve"> HYPERLINK "" \l "sdfootnote1sym" </w:instrText>
            </w:r>
            <w:r w:rsidR="00FE5882" w:rsidRPr="00A2683D">
              <w:rPr>
                <w:rFonts w:cs="Times New Roman"/>
                <w:sz w:val="20"/>
                <w:szCs w:val="20"/>
              </w:rPr>
              <w:fldChar w:fldCharType="separate"/>
            </w:r>
            <w:r w:rsidRPr="006A0319">
              <w:rPr>
                <w:rFonts w:cs="Times New Roman"/>
                <w:color w:val="0000FF"/>
                <w:sz w:val="11"/>
                <w:u w:val="single"/>
                <w:vertAlign w:val="superscript"/>
              </w:rPr>
              <w:t>1</w:t>
            </w:r>
            <w:r w:rsidR="00FE5882" w:rsidRPr="00A2683D">
              <w:rPr>
                <w:rFonts w:cs="Times New Roman"/>
                <w:sz w:val="20"/>
                <w:szCs w:val="20"/>
              </w:rPr>
              <w:fldChar w:fldCharType="end"/>
            </w:r>
            <w:bookmarkEnd w:id="44"/>
            <w:r w:rsidRPr="00A2683D">
              <w:rPr>
                <w:rFonts w:cs="Times New Roman"/>
                <w:sz w:val="20"/>
                <w:szCs w:val="20"/>
              </w:rPr>
              <w:t xml:space="preserve">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A2683D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A2683D">
              <w:rPr>
                <w:rFonts w:cs="Times New Roman"/>
                <w:sz w:val="20"/>
                <w:szCs w:val="20"/>
              </w:rPr>
              <w:t>in Pr</w:t>
            </w:r>
            <w:r w:rsidRPr="00A2683D">
              <w:rPr>
                <w:rFonts w:cs="Times New Roman"/>
                <w:sz w:val="20"/>
                <w:szCs w:val="20"/>
              </w:rPr>
              <w:t>o</w:t>
            </w:r>
            <w:r w:rsidRPr="00A2683D">
              <w:rPr>
                <w:rFonts w:cs="Times New Roman"/>
                <w:sz w:val="20"/>
                <w:szCs w:val="20"/>
              </w:rPr>
              <w:t>zent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10“ = 10 % oder „0.2“ = 0.2 %</w:t>
            </w:r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additional_info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6A0319">
              <w:rPr>
                <w:rFonts w:cs="Times New Roman"/>
                <w:sz w:val="20"/>
                <w:szCs w:val="20"/>
              </w:rPr>
              <w:t>Weitere Metadaten in Textform</w:t>
            </w:r>
          </w:p>
        </w:tc>
      </w:tr>
    </w:tbl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09442B" w:rsidRPr="00A2683D" w:rsidRDefault="0009442B" w:rsidP="0009442B">
      <w:pPr>
        <w:pStyle w:val="Textkrper"/>
      </w:pPr>
    </w:p>
    <w:p w:rsidR="00A2683D" w:rsidRDefault="00A2683D" w:rsidP="00A2683D">
      <w:pPr>
        <w:pStyle w:val="berschrift3"/>
      </w:pPr>
      <w:bookmarkStart w:id="45" w:name="_Toc281832043"/>
      <w:r>
        <w:t>Datenstruktur während der Laufzeit</w:t>
      </w:r>
      <w:bookmarkEnd w:id="45"/>
    </w:p>
    <w:p w:rsidR="006A0319" w:rsidRPr="003E0292" w:rsidRDefault="001734E4" w:rsidP="00A2683D">
      <w:pPr>
        <w:pStyle w:val="Textkrper"/>
      </w:pPr>
      <w:r w:rsidRPr="00E76714">
        <w:t xml:space="preserve">Über die data_access Klasse können </w:t>
      </w:r>
      <w:r>
        <w:t>SQL</w:t>
      </w:r>
      <w:r w:rsidRPr="00E76714">
        <w:t xml:space="preserve">ite Daten in das Programm geladen werden. </w:t>
      </w:r>
      <w:r w:rsidR="006A0319" w:rsidRPr="003E0292">
        <w:t>Die Messwerte werden in ein</w:t>
      </w:r>
      <w:r w:rsidR="00366F2B">
        <w:t xml:space="preserve"> 2-</w:t>
      </w:r>
      <w:r w:rsidR="00C10A1F">
        <w:t xml:space="preserve">dimensionales </w:t>
      </w:r>
      <w:r w:rsidR="006A0319" w:rsidRPr="003E0292">
        <w:t xml:space="preserve"> Array gespeichert.</w:t>
      </w:r>
    </w:p>
    <w:p w:rsidR="00A2683D" w:rsidRPr="00E76714" w:rsidRDefault="006A0319" w:rsidP="00C13CA3">
      <w:pPr>
        <w:pStyle w:val="Textkrper"/>
      </w:pPr>
      <w:r w:rsidRPr="00E76714">
        <w:t xml:space="preserve">Array Messwerte : </w:t>
      </w:r>
      <w:r w:rsidR="00C10A1F">
        <w:t>[(t,v1,v2,……),(t,v1,v2,……</w:t>
      </w:r>
      <w:r w:rsidR="00C13CA3">
        <w:t>),……</w:t>
      </w:r>
      <w:r w:rsidRPr="00E76714">
        <w:t>]</w:t>
      </w:r>
    </w:p>
    <w:p w:rsidR="006A0319" w:rsidRPr="00E76714" w:rsidRDefault="006A0319" w:rsidP="00A2683D">
      <w:pPr>
        <w:pStyle w:val="Textkrper"/>
      </w:pPr>
      <w:r w:rsidRPr="00E76714">
        <w:t xml:space="preserve">Die Metainformationen werden </w:t>
      </w:r>
      <w:r w:rsidR="00583D3F">
        <w:t>ein</w:t>
      </w:r>
      <w:r w:rsidR="00583D3F" w:rsidRPr="00434139">
        <w:rPr>
          <w:lang w:val="de-CH"/>
        </w:rPr>
        <w:t xml:space="preserve"> </w:t>
      </w:r>
      <w:proofErr w:type="spellStart"/>
      <w:r w:rsidR="00583D3F" w:rsidRPr="00434139">
        <w:rPr>
          <w:lang w:val="de-CH"/>
        </w:rPr>
        <w:t>d</w:t>
      </w:r>
      <w:r w:rsidR="00E76714" w:rsidRPr="00434139">
        <w:rPr>
          <w:lang w:val="de-CH"/>
        </w:rPr>
        <w:t>ictionary</w:t>
      </w:r>
      <w:proofErr w:type="spellEnd"/>
      <w:r w:rsidR="00E76714">
        <w:t xml:space="preserve"> Objek</w:t>
      </w:r>
      <w:r w:rsidRPr="00E76714">
        <w:t>t gespeichert.</w:t>
      </w:r>
      <w:r w:rsidR="00C135C1">
        <w:t xml:space="preserve"> Dies ermöglicht einen schne</w:t>
      </w:r>
      <w:r w:rsidR="00C135C1">
        <w:t>l</w:t>
      </w:r>
      <w:r w:rsidR="00C135C1">
        <w:t>len Zugriff auf benötigte Metawerte</w:t>
      </w:r>
      <w:r w:rsidR="00583D3F" w:rsidRPr="00583D3F">
        <w:t xml:space="preserve"> </w:t>
      </w:r>
      <w:r w:rsidR="00583D3F">
        <w:t>über Keys</w:t>
      </w:r>
      <w:r w:rsidR="00C135C1">
        <w:t xml:space="preserve">. </w:t>
      </w:r>
    </w:p>
    <w:p w:rsidR="006A0319" w:rsidRPr="00286D72" w:rsidRDefault="006A0319" w:rsidP="006A0319">
      <w:pPr>
        <w:widowControl/>
        <w:spacing w:before="100" w:beforeAutospacing="1" w:after="0"/>
        <w:rPr>
          <w:rFonts w:cs="Times New Roman"/>
          <w:sz w:val="20"/>
          <w:szCs w:val="20"/>
        </w:rPr>
      </w:pPr>
      <w:r w:rsidRPr="00E76714">
        <w:rPr>
          <w:sz w:val="20"/>
          <w:szCs w:val="20"/>
          <w:lang w:val="en-US"/>
        </w:rPr>
        <w:t>Meta-Dictionary: {“name“ : “</w:t>
      </w:r>
      <w:r w:rsidRPr="00E76714">
        <w:rPr>
          <w:rFonts w:cs="Times New Roman"/>
          <w:sz w:val="20"/>
          <w:szCs w:val="20"/>
          <w:lang w:val="en-US"/>
        </w:rPr>
        <w:t>value”,…..}</w:t>
      </w:r>
    </w:p>
    <w:p w:rsidR="008D710A" w:rsidRDefault="008D710A" w:rsidP="008D710A">
      <w:pPr>
        <w:pStyle w:val="berschrift2"/>
      </w:pPr>
      <w:bookmarkStart w:id="46" w:name="_Toc281832044"/>
      <w:r>
        <w:t>System Interaktionen</w:t>
      </w:r>
      <w:bookmarkEnd w:id="46"/>
    </w:p>
    <w:p w:rsidR="00185F46" w:rsidRDefault="00185F46" w:rsidP="00185F46">
      <w:pPr>
        <w:pStyle w:val="berschrift3"/>
      </w:pPr>
      <w:bookmarkStart w:id="47" w:name="_Toc281832045"/>
      <w:r>
        <w:t>System Sequenz Diagramm für Use Case 1.1: Messreihen einlesen</w:t>
      </w:r>
      <w:bookmarkEnd w:id="47"/>
    </w:p>
    <w:p w:rsidR="00185F46" w:rsidRPr="00185F46" w:rsidRDefault="00581ABD" w:rsidP="00185F46">
      <w:pPr>
        <w:pStyle w:val="Textkrper"/>
      </w:pPr>
      <w:r>
        <w:rPr>
          <w:noProof/>
        </w:rPr>
        <w:t xml:space="preserve"> </w:t>
      </w:r>
      <w:r w:rsidR="00185F46">
        <w:rPr>
          <w:noProof/>
          <w:lang w:val="de-CH" w:eastAsia="de-CH"/>
        </w:rPr>
        <w:drawing>
          <wp:inline distT="0" distB="0" distL="0" distR="0">
            <wp:extent cx="6237314" cy="4819650"/>
            <wp:effectExtent l="19050" t="0" r="0" b="0"/>
            <wp:docPr id="3" name="Grafik 2" descr="UseC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314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BD" w:rsidRDefault="00581ABD" w:rsidP="00581ABD">
      <w:pPr>
        <w:pStyle w:val="berschrift3"/>
        <w:numPr>
          <w:ilvl w:val="0"/>
          <w:numId w:val="0"/>
        </w:numPr>
      </w:pPr>
    </w:p>
    <w:p w:rsidR="00581ABD" w:rsidRPr="00581ABD" w:rsidRDefault="00581ABD" w:rsidP="00581ABD">
      <w:pPr>
        <w:pStyle w:val="Textkrper"/>
      </w:pPr>
    </w:p>
    <w:p w:rsidR="00581ABD" w:rsidRPr="00581ABD" w:rsidRDefault="00581ABD" w:rsidP="00581ABD">
      <w:pPr>
        <w:pStyle w:val="Textkrper"/>
      </w:pPr>
    </w:p>
    <w:p w:rsidR="00E76714" w:rsidRPr="00185F46" w:rsidRDefault="00E76714" w:rsidP="006A0319">
      <w:pPr>
        <w:widowControl/>
        <w:spacing w:before="100" w:beforeAutospacing="1" w:after="0"/>
        <w:rPr>
          <w:rFonts w:cs="Times New Roman"/>
          <w:sz w:val="20"/>
          <w:szCs w:val="20"/>
        </w:rPr>
      </w:pPr>
    </w:p>
    <w:p w:rsidR="006A0319" w:rsidRPr="00581ABD" w:rsidRDefault="006A0319" w:rsidP="00A2683D">
      <w:pPr>
        <w:pStyle w:val="Textkrper"/>
      </w:pPr>
    </w:p>
    <w:p w:rsidR="0009442B" w:rsidRPr="00185F46" w:rsidRDefault="0009442B" w:rsidP="0009442B">
      <w:pPr>
        <w:pStyle w:val="Textkrper"/>
      </w:pPr>
    </w:p>
    <w:p w:rsidR="00745C86" w:rsidRDefault="00745C86" w:rsidP="00745C86">
      <w:pPr>
        <w:pStyle w:val="berschrift3"/>
      </w:pPr>
      <w:bookmarkStart w:id="48" w:name="_Toc281832046"/>
      <w:r>
        <w:lastRenderedPageBreak/>
        <w:t>System Sequenz Diagramm für Use Case 1.2: Tabellarische Darstellung</w:t>
      </w:r>
      <w:bookmarkEnd w:id="48"/>
    </w:p>
    <w:p w:rsidR="009D0BEE" w:rsidRPr="009D0BEE" w:rsidRDefault="009D0BEE" w:rsidP="009D0BEE">
      <w:pPr>
        <w:pStyle w:val="Textkrper"/>
      </w:pPr>
    </w:p>
    <w:p w:rsidR="00213945" w:rsidRPr="00213945" w:rsidRDefault="00213945" w:rsidP="00213945">
      <w:pPr>
        <w:pStyle w:val="Textkrper"/>
      </w:pPr>
    </w:p>
    <w:p w:rsidR="002676E2" w:rsidRPr="00745C86" w:rsidRDefault="00745C86" w:rsidP="00FF5FB9">
      <w:pPr>
        <w:pStyle w:val="Textkrper"/>
        <w:ind w:left="720"/>
      </w:pPr>
      <w:r>
        <w:rPr>
          <w:noProof/>
          <w:lang w:val="de-CH" w:eastAsia="de-CH"/>
        </w:rPr>
        <w:drawing>
          <wp:inline distT="0" distB="0" distL="0" distR="0">
            <wp:extent cx="5373108" cy="7373408"/>
            <wp:effectExtent l="19050" t="0" r="0" b="0"/>
            <wp:docPr id="12" name="Grafik 11" descr="UseCa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252" cy="73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E2" w:rsidRDefault="002676E2" w:rsidP="00FF5FB9">
      <w:pPr>
        <w:pStyle w:val="Textkrper"/>
        <w:ind w:left="720"/>
      </w:pPr>
    </w:p>
    <w:p w:rsidR="009D0BEE" w:rsidRDefault="009D0BEE" w:rsidP="00FF5FB9">
      <w:pPr>
        <w:pStyle w:val="Textkrper"/>
        <w:ind w:left="720"/>
      </w:pPr>
    </w:p>
    <w:p w:rsidR="009D0BEE" w:rsidRPr="00185F46" w:rsidRDefault="009D0BEE" w:rsidP="00FF5FB9">
      <w:pPr>
        <w:pStyle w:val="Textkrper"/>
        <w:ind w:left="720"/>
      </w:pPr>
    </w:p>
    <w:p w:rsidR="00581ABD" w:rsidRDefault="00581ABD" w:rsidP="00581ABD">
      <w:pPr>
        <w:pStyle w:val="berschrift3"/>
      </w:pPr>
      <w:bookmarkStart w:id="49" w:name="_Toc281832047"/>
      <w:r>
        <w:lastRenderedPageBreak/>
        <w:t>System Sequenz Diagramm für Use Ca</w:t>
      </w:r>
      <w:r w:rsidR="00CB688F">
        <w:t>se 1.3</w:t>
      </w:r>
      <w:r>
        <w:t xml:space="preserve">: </w:t>
      </w:r>
      <w:r w:rsidR="00CB688F">
        <w:t>XY-Plot</w:t>
      </w:r>
      <w:bookmarkEnd w:id="49"/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  <w:r>
        <w:rPr>
          <w:noProof/>
          <w:lang w:val="de-CH"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07645</wp:posOffset>
            </wp:positionV>
            <wp:extent cx="5531485" cy="7121525"/>
            <wp:effectExtent l="19050" t="0" r="0" b="0"/>
            <wp:wrapTight wrapText="bothSides">
              <wp:wrapPolygon edited="0">
                <wp:start x="-74" y="0"/>
                <wp:lineTo x="-74" y="21552"/>
                <wp:lineTo x="21573" y="21552"/>
                <wp:lineTo x="21573" y="0"/>
                <wp:lineTo x="-74" y="0"/>
              </wp:wrapPolygon>
            </wp:wrapTight>
            <wp:docPr id="13" name="Grafik 10" descr="UseCa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A06469" w:rsidRDefault="005B6DCC" w:rsidP="005B6DCC">
      <w:pPr>
        <w:pStyle w:val="Textkrper"/>
      </w:pPr>
      <w:r>
        <w:t>Use Case 1.4, also der Vergleich von Messreihen, entspricht grob dem von 1.3. Es werden ei</w:t>
      </w:r>
      <w:r>
        <w:t>n</w:t>
      </w:r>
      <w:r>
        <w:t>fach mehrere Datensätze nacheinander geöffnet und dann gezeichnet.</w:t>
      </w:r>
    </w:p>
    <w:p w:rsidR="005B6DCC" w:rsidRPr="00A06469" w:rsidRDefault="00A06469" w:rsidP="00A06469">
      <w:pPr>
        <w:widowControl/>
        <w:spacing w:after="200" w:line="276" w:lineRule="auto"/>
        <w:jc w:val="left"/>
        <w:rPr>
          <w:sz w:val="20"/>
          <w:szCs w:val="20"/>
        </w:rPr>
      </w:pPr>
      <w:r>
        <w:br w:type="page"/>
      </w:r>
    </w:p>
    <w:p w:rsidR="002356A5" w:rsidRDefault="002356A5" w:rsidP="002356A5">
      <w:pPr>
        <w:pStyle w:val="berschrift2"/>
      </w:pPr>
      <w:r>
        <w:lastRenderedPageBreak/>
        <w:t>Klassendiagramm</w:t>
      </w:r>
    </w:p>
    <w:p w:rsidR="00434139" w:rsidRPr="00434139" w:rsidRDefault="00434139" w:rsidP="00434139">
      <w:pPr>
        <w:pStyle w:val="Textkrper"/>
      </w:pPr>
      <w:r>
        <w:rPr>
          <w:noProof/>
          <w:lang w:val="de-CH"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28849</wp:posOffset>
            </wp:positionH>
            <wp:positionV relativeFrom="paragraph">
              <wp:posOffset>1398897</wp:posOffset>
            </wp:positionV>
            <wp:extent cx="8253351" cy="6025515"/>
            <wp:effectExtent l="0" t="1104900" r="0" b="1099185"/>
            <wp:wrapNone/>
            <wp:docPr id="5" name="Grafik 4" descr="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ssendiagram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53351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917" w:rsidRPr="00E76714" w:rsidRDefault="007E5917">
      <w:pPr>
        <w:pStyle w:val="Appendices"/>
        <w:numPr>
          <w:ilvl w:val="0"/>
          <w:numId w:val="0"/>
        </w:numPr>
        <w:rPr>
          <w:lang w:val="en-US"/>
        </w:rPr>
      </w:pPr>
      <w:bookmarkStart w:id="50" w:name="_Toc100721263"/>
      <w:bookmarkStart w:id="51" w:name="_Toc281832048"/>
      <w:r w:rsidRPr="00E76714">
        <w:rPr>
          <w:lang w:val="en-US"/>
        </w:rPr>
        <w:lastRenderedPageBreak/>
        <w:t>A</w:t>
      </w:r>
      <w:bookmarkEnd w:id="50"/>
      <w:r w:rsidR="00A124D2" w:rsidRPr="00E76714">
        <w:rPr>
          <w:lang w:val="en-US"/>
        </w:rPr>
        <w:t>ppendix</w:t>
      </w:r>
      <w:bookmarkEnd w:id="51"/>
    </w:p>
    <w:p w:rsidR="002356A5" w:rsidRPr="00E76714" w:rsidRDefault="002356A5">
      <w:pPr>
        <w:pStyle w:val="Appendix"/>
        <w:numPr>
          <w:ilvl w:val="0"/>
          <w:numId w:val="0"/>
        </w:numPr>
        <w:rPr>
          <w:lang w:val="en-US"/>
        </w:rPr>
      </w:pPr>
    </w:p>
    <w:sectPr w:rsidR="002356A5" w:rsidRPr="00E76714" w:rsidSect="0003543C">
      <w:headerReference w:type="default" r:id="rId17"/>
      <w:footerReference w:type="default" r:id="rId18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AE" w:rsidRDefault="00382EAE" w:rsidP="004401C3">
      <w:pPr>
        <w:spacing w:after="0"/>
      </w:pPr>
      <w:r>
        <w:separator/>
      </w:r>
    </w:p>
  </w:endnote>
  <w:endnote w:type="continuationSeparator" w:id="0">
    <w:p w:rsidR="00382EAE" w:rsidRDefault="00382EAE" w:rsidP="004401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E4" w:rsidRDefault="001734E4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 w:rsidR="00FE5882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FE5882">
      <w:rPr>
        <w:sz w:val="16"/>
        <w:szCs w:val="16"/>
      </w:rPr>
      <w:fldChar w:fldCharType="separate"/>
    </w:r>
    <w:r w:rsidR="00434139">
      <w:rPr>
        <w:noProof/>
        <w:sz w:val="16"/>
        <w:szCs w:val="16"/>
      </w:rPr>
      <w:t>ii</w:t>
    </w:r>
    <w:r w:rsidR="00FE5882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E4" w:rsidRDefault="001734E4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 w:rsidR="00FE5882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FE5882">
      <w:rPr>
        <w:sz w:val="16"/>
        <w:szCs w:val="16"/>
      </w:rPr>
      <w:fldChar w:fldCharType="separate"/>
    </w:r>
    <w:r w:rsidR="00434139">
      <w:rPr>
        <w:noProof/>
        <w:sz w:val="16"/>
        <w:szCs w:val="16"/>
      </w:rPr>
      <w:t>12</w:t>
    </w:r>
    <w:r w:rsidR="00FE5882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AE" w:rsidRDefault="00382EAE" w:rsidP="004401C3">
      <w:pPr>
        <w:spacing w:after="0"/>
      </w:pPr>
      <w:r>
        <w:separator/>
      </w:r>
    </w:p>
  </w:footnote>
  <w:footnote w:type="continuationSeparator" w:id="0">
    <w:p w:rsidR="00382EAE" w:rsidRDefault="00382EAE" w:rsidP="004401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E4" w:rsidRDefault="001734E4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E4" w:rsidRDefault="001734E4">
    <w:pPr>
      <w:jc w:val="right"/>
    </w:pPr>
    <w:r w:rsidRPr="00B85F28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E4" w:rsidRDefault="001734E4">
    <w:pPr>
      <w:jc w:val="right"/>
    </w:pPr>
    <w:r w:rsidRPr="007C40F3"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5CAD588"/>
    <w:lvl w:ilvl="0">
      <w:start w:val="1"/>
      <w:numFmt w:val="decimal"/>
      <w:pStyle w:val="berschrift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8305294"/>
    <w:multiLevelType w:val="hybridMultilevel"/>
    <w:tmpl w:val="905EE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04344"/>
    <w:multiLevelType w:val="hybridMultilevel"/>
    <w:tmpl w:val="9DCAD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C7722"/>
    <w:multiLevelType w:val="hybridMultilevel"/>
    <w:tmpl w:val="D6004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4324"/>
    <w:multiLevelType w:val="hybridMultilevel"/>
    <w:tmpl w:val="8222D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57486"/>
    <w:multiLevelType w:val="hybridMultilevel"/>
    <w:tmpl w:val="4F4EDD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1134"/>
  <w:autoHyphenation/>
  <w:hyphenationZone w:val="142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1E2B"/>
    <w:rsid w:val="0003543C"/>
    <w:rsid w:val="00036635"/>
    <w:rsid w:val="000557D8"/>
    <w:rsid w:val="0006308D"/>
    <w:rsid w:val="000655E1"/>
    <w:rsid w:val="00076937"/>
    <w:rsid w:val="000852BE"/>
    <w:rsid w:val="0009442B"/>
    <w:rsid w:val="000958B7"/>
    <w:rsid w:val="000B06E7"/>
    <w:rsid w:val="000C078E"/>
    <w:rsid w:val="000D1833"/>
    <w:rsid w:val="000E75E0"/>
    <w:rsid w:val="000F3E6D"/>
    <w:rsid w:val="00101F56"/>
    <w:rsid w:val="001042F7"/>
    <w:rsid w:val="00105DD1"/>
    <w:rsid w:val="0010684E"/>
    <w:rsid w:val="00111705"/>
    <w:rsid w:val="00134A55"/>
    <w:rsid w:val="001518D7"/>
    <w:rsid w:val="00155BBB"/>
    <w:rsid w:val="001734E4"/>
    <w:rsid w:val="00174E5A"/>
    <w:rsid w:val="00177636"/>
    <w:rsid w:val="00185F46"/>
    <w:rsid w:val="001B0674"/>
    <w:rsid w:val="001E2062"/>
    <w:rsid w:val="001F57F0"/>
    <w:rsid w:val="001F7593"/>
    <w:rsid w:val="00213945"/>
    <w:rsid w:val="00226C6F"/>
    <w:rsid w:val="002356A5"/>
    <w:rsid w:val="00236691"/>
    <w:rsid w:val="00250377"/>
    <w:rsid w:val="0026653E"/>
    <w:rsid w:val="002676E2"/>
    <w:rsid w:val="002736D5"/>
    <w:rsid w:val="002741BF"/>
    <w:rsid w:val="00275D01"/>
    <w:rsid w:val="00286D72"/>
    <w:rsid w:val="00296A86"/>
    <w:rsid w:val="002C00C5"/>
    <w:rsid w:val="002C322E"/>
    <w:rsid w:val="002D4735"/>
    <w:rsid w:val="002D7955"/>
    <w:rsid w:val="002E2436"/>
    <w:rsid w:val="002E43C5"/>
    <w:rsid w:val="002F2EC8"/>
    <w:rsid w:val="00306227"/>
    <w:rsid w:val="00326462"/>
    <w:rsid w:val="00332F23"/>
    <w:rsid w:val="0033504F"/>
    <w:rsid w:val="0034546A"/>
    <w:rsid w:val="00345482"/>
    <w:rsid w:val="0036344E"/>
    <w:rsid w:val="00366F2B"/>
    <w:rsid w:val="00382EAE"/>
    <w:rsid w:val="00393D31"/>
    <w:rsid w:val="003B0778"/>
    <w:rsid w:val="003B2121"/>
    <w:rsid w:val="003C1C66"/>
    <w:rsid w:val="003D62DC"/>
    <w:rsid w:val="003E0292"/>
    <w:rsid w:val="003E453D"/>
    <w:rsid w:val="00421AF1"/>
    <w:rsid w:val="00434139"/>
    <w:rsid w:val="004401C3"/>
    <w:rsid w:val="00450DC0"/>
    <w:rsid w:val="00464458"/>
    <w:rsid w:val="004676CD"/>
    <w:rsid w:val="00467C1A"/>
    <w:rsid w:val="00496F1B"/>
    <w:rsid w:val="004E0784"/>
    <w:rsid w:val="004E089D"/>
    <w:rsid w:val="004F4AE6"/>
    <w:rsid w:val="00500DC3"/>
    <w:rsid w:val="00534490"/>
    <w:rsid w:val="005527CD"/>
    <w:rsid w:val="0055436C"/>
    <w:rsid w:val="00561F03"/>
    <w:rsid w:val="00572F6B"/>
    <w:rsid w:val="00581ABD"/>
    <w:rsid w:val="00583D3F"/>
    <w:rsid w:val="00590436"/>
    <w:rsid w:val="005911B7"/>
    <w:rsid w:val="005956C7"/>
    <w:rsid w:val="005A1B83"/>
    <w:rsid w:val="005A4B9F"/>
    <w:rsid w:val="005B6DCC"/>
    <w:rsid w:val="005C1999"/>
    <w:rsid w:val="005C69CE"/>
    <w:rsid w:val="005E2F8B"/>
    <w:rsid w:val="0062427B"/>
    <w:rsid w:val="00626A42"/>
    <w:rsid w:val="006344C7"/>
    <w:rsid w:val="00636AA7"/>
    <w:rsid w:val="00636BD1"/>
    <w:rsid w:val="006440CE"/>
    <w:rsid w:val="006618C7"/>
    <w:rsid w:val="00663044"/>
    <w:rsid w:val="00685B6E"/>
    <w:rsid w:val="0069235D"/>
    <w:rsid w:val="006A0319"/>
    <w:rsid w:val="006A2DB5"/>
    <w:rsid w:val="006B09F4"/>
    <w:rsid w:val="006C358B"/>
    <w:rsid w:val="006C5559"/>
    <w:rsid w:val="006E17AF"/>
    <w:rsid w:val="006E6BC4"/>
    <w:rsid w:val="0070490D"/>
    <w:rsid w:val="0072515A"/>
    <w:rsid w:val="00726780"/>
    <w:rsid w:val="00745315"/>
    <w:rsid w:val="00745C86"/>
    <w:rsid w:val="00747C82"/>
    <w:rsid w:val="00751655"/>
    <w:rsid w:val="00755DEC"/>
    <w:rsid w:val="007655FF"/>
    <w:rsid w:val="00776A83"/>
    <w:rsid w:val="0077737C"/>
    <w:rsid w:val="00784C29"/>
    <w:rsid w:val="007906D3"/>
    <w:rsid w:val="00796738"/>
    <w:rsid w:val="007A4A09"/>
    <w:rsid w:val="007A4BEE"/>
    <w:rsid w:val="007B7326"/>
    <w:rsid w:val="007C40F3"/>
    <w:rsid w:val="007D40F0"/>
    <w:rsid w:val="007E0C9B"/>
    <w:rsid w:val="007E5030"/>
    <w:rsid w:val="007E5917"/>
    <w:rsid w:val="007F6216"/>
    <w:rsid w:val="008110E4"/>
    <w:rsid w:val="0082601F"/>
    <w:rsid w:val="008273F3"/>
    <w:rsid w:val="00832461"/>
    <w:rsid w:val="00847F36"/>
    <w:rsid w:val="0085259F"/>
    <w:rsid w:val="00873691"/>
    <w:rsid w:val="00876A27"/>
    <w:rsid w:val="00894CD3"/>
    <w:rsid w:val="008A0BAC"/>
    <w:rsid w:val="008B325A"/>
    <w:rsid w:val="008C54E1"/>
    <w:rsid w:val="008D710A"/>
    <w:rsid w:val="008E2C7A"/>
    <w:rsid w:val="008E4009"/>
    <w:rsid w:val="008F2AF2"/>
    <w:rsid w:val="008F3723"/>
    <w:rsid w:val="008F3CDF"/>
    <w:rsid w:val="008F3E56"/>
    <w:rsid w:val="00906031"/>
    <w:rsid w:val="00926B5E"/>
    <w:rsid w:val="00940B3B"/>
    <w:rsid w:val="0095758F"/>
    <w:rsid w:val="009808E3"/>
    <w:rsid w:val="00983DAB"/>
    <w:rsid w:val="0099647A"/>
    <w:rsid w:val="009A24E8"/>
    <w:rsid w:val="009C5CD9"/>
    <w:rsid w:val="009D0BEE"/>
    <w:rsid w:val="009F56A4"/>
    <w:rsid w:val="00A06469"/>
    <w:rsid w:val="00A124D2"/>
    <w:rsid w:val="00A13183"/>
    <w:rsid w:val="00A16FF7"/>
    <w:rsid w:val="00A215B4"/>
    <w:rsid w:val="00A23218"/>
    <w:rsid w:val="00A2683D"/>
    <w:rsid w:val="00A26D88"/>
    <w:rsid w:val="00A30293"/>
    <w:rsid w:val="00A344B7"/>
    <w:rsid w:val="00A35EE8"/>
    <w:rsid w:val="00A409C9"/>
    <w:rsid w:val="00A513DB"/>
    <w:rsid w:val="00A6304B"/>
    <w:rsid w:val="00A72A88"/>
    <w:rsid w:val="00AB2306"/>
    <w:rsid w:val="00AD3637"/>
    <w:rsid w:val="00AE04BE"/>
    <w:rsid w:val="00B134A5"/>
    <w:rsid w:val="00B16373"/>
    <w:rsid w:val="00B17B67"/>
    <w:rsid w:val="00B22158"/>
    <w:rsid w:val="00B27310"/>
    <w:rsid w:val="00B3558A"/>
    <w:rsid w:val="00B37E5D"/>
    <w:rsid w:val="00B54A97"/>
    <w:rsid w:val="00B61890"/>
    <w:rsid w:val="00B63BF3"/>
    <w:rsid w:val="00B65191"/>
    <w:rsid w:val="00B71894"/>
    <w:rsid w:val="00B720E4"/>
    <w:rsid w:val="00B72D97"/>
    <w:rsid w:val="00B85F28"/>
    <w:rsid w:val="00B94944"/>
    <w:rsid w:val="00BA1AE4"/>
    <w:rsid w:val="00BA22AF"/>
    <w:rsid w:val="00BC2E8C"/>
    <w:rsid w:val="00BD69CD"/>
    <w:rsid w:val="00BF3CA4"/>
    <w:rsid w:val="00C10A1F"/>
    <w:rsid w:val="00C11436"/>
    <w:rsid w:val="00C135C1"/>
    <w:rsid w:val="00C13CA3"/>
    <w:rsid w:val="00C24FC9"/>
    <w:rsid w:val="00C35092"/>
    <w:rsid w:val="00C65787"/>
    <w:rsid w:val="00C7317B"/>
    <w:rsid w:val="00C865A5"/>
    <w:rsid w:val="00CB33AE"/>
    <w:rsid w:val="00CB688F"/>
    <w:rsid w:val="00CC2ABD"/>
    <w:rsid w:val="00CE16DD"/>
    <w:rsid w:val="00CE39FB"/>
    <w:rsid w:val="00CE45F0"/>
    <w:rsid w:val="00CE6567"/>
    <w:rsid w:val="00CF251B"/>
    <w:rsid w:val="00D14040"/>
    <w:rsid w:val="00D16137"/>
    <w:rsid w:val="00D34797"/>
    <w:rsid w:val="00D37E2D"/>
    <w:rsid w:val="00D4180B"/>
    <w:rsid w:val="00D45301"/>
    <w:rsid w:val="00D55FED"/>
    <w:rsid w:val="00D57F61"/>
    <w:rsid w:val="00D66D0E"/>
    <w:rsid w:val="00D7037D"/>
    <w:rsid w:val="00D867A8"/>
    <w:rsid w:val="00DA03B2"/>
    <w:rsid w:val="00DA71AC"/>
    <w:rsid w:val="00DB2E35"/>
    <w:rsid w:val="00DF699F"/>
    <w:rsid w:val="00E2520C"/>
    <w:rsid w:val="00E35A39"/>
    <w:rsid w:val="00E37C04"/>
    <w:rsid w:val="00E41691"/>
    <w:rsid w:val="00E512BE"/>
    <w:rsid w:val="00E76714"/>
    <w:rsid w:val="00E87FE1"/>
    <w:rsid w:val="00E929EF"/>
    <w:rsid w:val="00E941CC"/>
    <w:rsid w:val="00EA1891"/>
    <w:rsid w:val="00EB3212"/>
    <w:rsid w:val="00EC1872"/>
    <w:rsid w:val="00EC2C34"/>
    <w:rsid w:val="00ED0068"/>
    <w:rsid w:val="00ED47DE"/>
    <w:rsid w:val="00EE3DA0"/>
    <w:rsid w:val="00EF6BC3"/>
    <w:rsid w:val="00F21FC3"/>
    <w:rsid w:val="00F36D0C"/>
    <w:rsid w:val="00F53B0E"/>
    <w:rsid w:val="00FE0368"/>
    <w:rsid w:val="00FE5882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val="de-DE"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"/>
      </w:numPr>
      <w:shd w:val="clear" w:color="auto" w:fill="E0E0E0"/>
      <w:tabs>
        <w:tab w:val="left" w:pos="680"/>
      </w:tabs>
      <w:spacing w:before="120" w:after="240"/>
      <w:ind w:left="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03543C"/>
    <w:rPr>
      <w:rFonts w:ascii="Verdana" w:hAnsi="Verdana" w:cs="Verdana"/>
      <w:b/>
      <w:bCs/>
      <w:sz w:val="28"/>
      <w:szCs w:val="28"/>
      <w:shd w:val="clear" w:color="auto" w:fill="E0E0E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3543C"/>
    <w:rPr>
      <w:rFonts w:ascii="Verdana" w:hAnsi="Verdana" w:cs="Verdana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3543C"/>
    <w:rPr>
      <w:rFonts w:ascii="Verdana" w:hAnsi="Verdana" w:cs="Verdana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03543C"/>
    <w:rPr>
      <w:rFonts w:ascii="Verdana" w:hAnsi="Verdana" w:cs="Verdana"/>
      <w:sz w:val="20"/>
      <w:szCs w:val="20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03543C"/>
    <w:rPr>
      <w:rFonts w:ascii="Verdana" w:hAnsi="Verdana" w:cs="Verdana"/>
      <w:i/>
      <w:iCs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03543C"/>
    <w:rPr>
      <w:rFonts w:ascii="Verdana" w:hAnsi="Verdana" w:cs="Verdana"/>
      <w:i/>
      <w:iCs/>
      <w:sz w:val="18"/>
      <w:szCs w:val="18"/>
      <w:lang w:val="en-GB"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226C6F"/>
    <w:pPr>
      <w:tabs>
        <w:tab w:val="right" w:pos="9639"/>
      </w:tabs>
      <w:spacing w:before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7593"/>
    <w:pPr>
      <w:widowControl/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estern1">
    <w:name w:val="western1"/>
    <w:basedOn w:val="Standard"/>
    <w:rsid w:val="001F7593"/>
    <w:pPr>
      <w:widowControl/>
      <w:spacing w:before="100" w:beforeAutospacing="1" w:after="0"/>
      <w:jc w:val="center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A2683D"/>
    <w:rPr>
      <w:color w:val="0000FF"/>
      <w:u w:val="single"/>
    </w:rPr>
  </w:style>
  <w:style w:type="paragraph" w:customStyle="1" w:styleId="sdfootnote">
    <w:name w:val="sdfootnote"/>
    <w:basedOn w:val="Standard"/>
    <w:rsid w:val="00A2683D"/>
    <w:pPr>
      <w:widowControl/>
      <w:spacing w:before="100" w:beforeAutospacing="1" w:after="0"/>
      <w:ind w:left="284" w:hanging="284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FF54-154F-412A-B2CB-07B546B3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.dot</Template>
  <TotalTime>0</TotalTime>
  <Pages>16</Pages>
  <Words>1872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John Truong</cp:lastModifiedBy>
  <cp:revision>61</cp:revision>
  <cp:lastPrinted>2005-04-08T10:00:00Z</cp:lastPrinted>
  <dcterms:created xsi:type="dcterms:W3CDTF">2010-12-14T16:28:00Z</dcterms:created>
  <dcterms:modified xsi:type="dcterms:W3CDTF">2011-01-08T14:21:00Z</dcterms:modified>
</cp:coreProperties>
</file>